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5A" w:rsidRDefault="00AD615A" w:rsidP="00570816">
      <w:pPr>
        <w:jc w:val="center"/>
      </w:pPr>
      <w:r w:rsidRPr="00AD615A">
        <w:t>Муниципальное казенное общеобразовательное учреждение</w:t>
      </w:r>
    </w:p>
    <w:p w:rsidR="00570816" w:rsidRDefault="00570816" w:rsidP="00570816">
      <w:pPr>
        <w:jc w:val="center"/>
      </w:pPr>
      <w:r>
        <w:t>«Войскоровская основная общеобразовательная школа»</w:t>
      </w:r>
    </w:p>
    <w:p w:rsidR="00570816" w:rsidRDefault="00570816" w:rsidP="00570816">
      <w:pPr>
        <w:jc w:val="center"/>
      </w:pPr>
    </w:p>
    <w:p w:rsidR="00570816" w:rsidRDefault="00570816" w:rsidP="00570816">
      <w:pPr>
        <w:jc w:val="right"/>
      </w:pPr>
    </w:p>
    <w:p w:rsidR="00B74EF5" w:rsidRDefault="00B74EF5" w:rsidP="00B74EF5">
      <w:pPr>
        <w:jc w:val="right"/>
      </w:pPr>
      <w:r>
        <w:t xml:space="preserve">Приложение к </w:t>
      </w:r>
      <w:proofErr w:type="gramStart"/>
      <w:r>
        <w:t>основной</w:t>
      </w:r>
      <w:proofErr w:type="gramEnd"/>
    </w:p>
    <w:p w:rsidR="00B74EF5" w:rsidRDefault="00B74EF5" w:rsidP="00B74EF5">
      <w:pPr>
        <w:jc w:val="right"/>
      </w:pPr>
      <w:r>
        <w:t>общеобразовательной программе</w:t>
      </w:r>
    </w:p>
    <w:p w:rsidR="00B74EF5" w:rsidRDefault="00B74EF5" w:rsidP="00B74EF5">
      <w:pPr>
        <w:jc w:val="right"/>
      </w:pPr>
      <w:r>
        <w:t xml:space="preserve">основного общего образования, </w:t>
      </w:r>
      <w:proofErr w:type="gramStart"/>
      <w:r>
        <w:t>утвержденной</w:t>
      </w:r>
      <w:proofErr w:type="gramEnd"/>
    </w:p>
    <w:p w:rsidR="00570816" w:rsidRDefault="00B74EF5" w:rsidP="00B74EF5">
      <w:pPr>
        <w:jc w:val="right"/>
      </w:pPr>
      <w:r>
        <w:t>от 2</w:t>
      </w:r>
      <w:r w:rsidR="005F08B2">
        <w:t>0</w:t>
      </w:r>
      <w:r>
        <w:t>.0</w:t>
      </w:r>
      <w:r w:rsidR="005F08B2">
        <w:t>7.2017</w:t>
      </w:r>
      <w:r>
        <w:t xml:space="preserve"> № </w:t>
      </w:r>
      <w:r w:rsidR="005F08B2">
        <w:t>97</w:t>
      </w: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center"/>
      </w:pPr>
      <w:r>
        <w:t>РАБОЧАЯ ПРОГРАММА</w:t>
      </w:r>
    </w:p>
    <w:p w:rsidR="00570816" w:rsidRDefault="00570816" w:rsidP="00570816">
      <w:pPr>
        <w:jc w:val="center"/>
      </w:pPr>
      <w:r>
        <w:t>Учебного предмета</w:t>
      </w:r>
    </w:p>
    <w:p w:rsidR="00570816" w:rsidRDefault="00570816" w:rsidP="00570816">
      <w:pPr>
        <w:jc w:val="center"/>
      </w:pPr>
      <w:r>
        <w:t>Русский язык</w:t>
      </w:r>
    </w:p>
    <w:p w:rsidR="00570816" w:rsidRDefault="00570816" w:rsidP="00570816">
      <w:pPr>
        <w:jc w:val="center"/>
      </w:pPr>
      <w:r>
        <w:t>5-9 класс</w:t>
      </w: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  <w:r>
        <w:t>Составил:</w:t>
      </w:r>
    </w:p>
    <w:p w:rsidR="00570816" w:rsidRDefault="00570816" w:rsidP="00570816">
      <w:pPr>
        <w:jc w:val="right"/>
      </w:pPr>
      <w:r>
        <w:t xml:space="preserve"> учитель русского языка </w:t>
      </w:r>
    </w:p>
    <w:p w:rsidR="00570816" w:rsidRDefault="00570816" w:rsidP="00570816">
      <w:pPr>
        <w:jc w:val="right"/>
      </w:pPr>
      <w:proofErr w:type="spellStart"/>
      <w:r>
        <w:t>Боровкова</w:t>
      </w:r>
      <w:proofErr w:type="spellEnd"/>
      <w:r>
        <w:t xml:space="preserve"> С.</w:t>
      </w:r>
      <w:r w:rsidR="005F08B2">
        <w:t xml:space="preserve"> В.</w:t>
      </w: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  <w:r>
        <w:t>п. Войскорово</w:t>
      </w:r>
    </w:p>
    <w:p w:rsidR="00570816" w:rsidRPr="005412C9" w:rsidRDefault="00570816" w:rsidP="00570816">
      <w:pPr>
        <w:jc w:val="center"/>
      </w:pPr>
    </w:p>
    <w:p w:rsidR="00570816" w:rsidRPr="005412C9" w:rsidRDefault="00570816" w:rsidP="00570816">
      <w:pPr>
        <w:jc w:val="center"/>
      </w:pPr>
    </w:p>
    <w:p w:rsidR="00570816" w:rsidRDefault="00570816" w:rsidP="0048318A">
      <w:pPr>
        <w:tabs>
          <w:tab w:val="left" w:pos="6600"/>
        </w:tabs>
        <w:spacing w:line="276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B74EF5" w:rsidRDefault="00B74EF5" w:rsidP="0048318A">
      <w:pPr>
        <w:tabs>
          <w:tab w:val="left" w:pos="6600"/>
        </w:tabs>
        <w:spacing w:line="276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C50734" w:rsidRPr="00571CF3" w:rsidRDefault="00C50734" w:rsidP="0048318A">
      <w:pPr>
        <w:tabs>
          <w:tab w:val="left" w:pos="6600"/>
        </w:tabs>
        <w:spacing w:line="276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  <w:proofErr w:type="gramStart"/>
      <w:r w:rsidRPr="00571CF3">
        <w:rPr>
          <w:rStyle w:val="dash041e005f0431005f044b005f0447005f043d005f044b005f0439005f005fchar1char1"/>
          <w:b/>
          <w:sz w:val="28"/>
          <w:szCs w:val="28"/>
          <w:lang w:val="en-US"/>
        </w:rPr>
        <w:t>I</w:t>
      </w:r>
      <w:r w:rsidRPr="00571CF3">
        <w:rPr>
          <w:rStyle w:val="dash041e005f0431005f044b005f0447005f043d005f044b005f0439005f005fchar1char1"/>
          <w:b/>
          <w:sz w:val="28"/>
          <w:szCs w:val="28"/>
        </w:rPr>
        <w:t>.Планируемы</w:t>
      </w:r>
      <w:r w:rsidR="00DE1202">
        <w:rPr>
          <w:rStyle w:val="dash041e005f0431005f044b005f0447005f043d005f044b005f0439005f005fchar1char1"/>
          <w:b/>
          <w:sz w:val="28"/>
          <w:szCs w:val="28"/>
        </w:rPr>
        <w:t>е</w:t>
      </w:r>
      <w:r w:rsidRPr="00571CF3">
        <w:rPr>
          <w:rStyle w:val="dash041e005f0431005f044b005f0447005f043d005f044b005f0439005f005fchar1char1"/>
          <w:b/>
          <w:sz w:val="28"/>
          <w:szCs w:val="28"/>
        </w:rPr>
        <w:t xml:space="preserve"> результаты освоения учебного предмета.</w:t>
      </w:r>
      <w:proofErr w:type="gramEnd"/>
    </w:p>
    <w:p w:rsidR="005F08B2" w:rsidRDefault="00C50734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C50734">
        <w:t xml:space="preserve">Планируемые результаты освоения обучающимися уточняют и конкретизируют общее понимание личностных, </w:t>
      </w:r>
      <w:proofErr w:type="spellStart"/>
      <w:r w:rsidRPr="00C50734">
        <w:t>метапредметных</w:t>
      </w:r>
      <w:proofErr w:type="spellEnd"/>
      <w:r w:rsidRPr="00C50734"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 достижения </w:t>
      </w:r>
      <w:r w:rsidR="009B7EBD">
        <w:t>целей и задач рабочей программы</w:t>
      </w:r>
      <w:r w:rsidRPr="00C50734">
        <w:t>.</w:t>
      </w:r>
      <w:r w:rsidR="005F08B2" w:rsidRPr="005F08B2">
        <w:rPr>
          <w:b/>
          <w:bCs/>
          <w:color w:val="000000"/>
        </w:rPr>
        <w:t xml:space="preserve"> 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0000"/>
        </w:rPr>
        <w:t>Личностными результатами</w:t>
      </w:r>
      <w:r>
        <w:rPr>
          <w:rStyle w:val="c5"/>
          <w:color w:val="000000"/>
        </w:rPr>
        <w:t> освоения программы по русскому (родному) языку являются: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3) достаточный объём словарного запаса и усвоенных грамматических сре</w:t>
      </w:r>
      <w:proofErr w:type="gramStart"/>
      <w:r>
        <w:rPr>
          <w:rStyle w:val="c5"/>
          <w:color w:val="000000"/>
        </w:rPr>
        <w:t>дств дл</w:t>
      </w:r>
      <w:proofErr w:type="gramEnd"/>
      <w:r>
        <w:rPr>
          <w:rStyle w:val="c5"/>
          <w:color w:val="00000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        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0000"/>
        </w:rPr>
        <w:t>        </w:t>
      </w:r>
      <w:proofErr w:type="spellStart"/>
      <w:r>
        <w:rPr>
          <w:rStyle w:val="c45"/>
          <w:b/>
          <w:bCs/>
          <w:color w:val="000000"/>
        </w:rPr>
        <w:t>Метапредметными</w:t>
      </w:r>
      <w:proofErr w:type="spellEnd"/>
      <w:r>
        <w:rPr>
          <w:rStyle w:val="c45"/>
          <w:b/>
          <w:bCs/>
          <w:color w:val="000000"/>
        </w:rPr>
        <w:t xml:space="preserve"> результатами</w:t>
      </w:r>
      <w:r>
        <w:rPr>
          <w:rStyle w:val="c5"/>
          <w:color w:val="000000"/>
        </w:rPr>
        <w:t> освоения программы по русскому (родному) языку являются: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1) владение всеми видами речевой деятельности: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адекватное понимание информации устного и письменного сообщения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владение разными видами чтения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адекватное восприятие на слух текстов разных стилей и жанров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способность извлекать информацию из различных ис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ратурой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овладение приёмами отбора и систематизации материала на определённую тему; умение вести - самостоятельный поиск информации, её анализ и отбор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умение воспроизводить прослушанный или прочитанный текст с разной степенью свёрнутости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способность свободно, правильно излагать свои мысли в устной и письменной форме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владение различными видами монолога и диалога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соблюдение основных правил орфографии и пунктуации в процессе письменного общения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способность участвовать в речевом общении, соблюдая нормы речевого этикета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 способность оценивать свою речь с точки зрения её содержания, языкового оформления;  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-умение выступать перед аудиторией сверстников с небольшими сообщениями, докладами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        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Style w:val="c5"/>
          <w:color w:val="000000"/>
        </w:rPr>
        <w:t>межпредметном</w:t>
      </w:r>
      <w:proofErr w:type="spellEnd"/>
      <w:r>
        <w:rPr>
          <w:rStyle w:val="c5"/>
          <w:color w:val="000000"/>
        </w:rPr>
        <w:t xml:space="preserve"> уровне (на уроках иностранного языка, литературы и др.)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        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0000"/>
        </w:rPr>
        <w:t>        Предметными результатами</w:t>
      </w:r>
      <w:r>
        <w:rPr>
          <w:rStyle w:val="c5"/>
          <w:color w:val="000000"/>
        </w:rPr>
        <w:t> освоения программы по русскому (родному) языку являются: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2) понимание места родного языка в системе гуманитарных наук и его роли в образовании в целом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3) усвоение основ научных знаний о родном языке; понимание взаимосвязи его уровней и единиц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</w:t>
      </w:r>
      <w:proofErr w:type="gramStart"/>
      <w:r>
        <w:rPr>
          <w:rStyle w:val="c5"/>
          <w:color w:val="000000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rStyle w:val="c5"/>
          <w:color w:val="000000"/>
        </w:rPr>
        <w:t xml:space="preserve"> текст, типы текста; основные единицы языка, их признаки и особенности употребления в речи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        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предложения, </w:t>
      </w:r>
      <w:proofErr w:type="spellStart"/>
      <w:r>
        <w:rPr>
          <w:rStyle w:val="c5"/>
          <w:color w:val="000000"/>
        </w:rPr>
        <w:t>многоаспектного</w:t>
      </w:r>
      <w:proofErr w:type="spellEnd"/>
      <w:r>
        <w:rPr>
          <w:rStyle w:val="c5"/>
          <w:color w:val="000000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F08B2" w:rsidRDefault="005F08B2" w:rsidP="005F08B2">
      <w:pPr>
        <w:pStyle w:val="c8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       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50734" w:rsidRDefault="00C50734" w:rsidP="0048318A">
      <w:pPr>
        <w:tabs>
          <w:tab w:val="left" w:pos="6600"/>
        </w:tabs>
        <w:spacing w:line="276" w:lineRule="auto"/>
        <w:jc w:val="both"/>
      </w:pPr>
    </w:p>
    <w:p w:rsidR="00571CF3" w:rsidRPr="00571CF3" w:rsidRDefault="00571CF3" w:rsidP="0048318A">
      <w:pPr>
        <w:tabs>
          <w:tab w:val="left" w:pos="6600"/>
        </w:tabs>
        <w:spacing w:line="276" w:lineRule="auto"/>
        <w:jc w:val="both"/>
      </w:pPr>
      <w:r w:rsidRPr="00571CF3">
        <w:t xml:space="preserve">Содержание данной программы направлено на реализацию следующих </w:t>
      </w:r>
      <w:r w:rsidRPr="00571CF3">
        <w:rPr>
          <w:b/>
        </w:rPr>
        <w:t>целей</w:t>
      </w:r>
      <w:r>
        <w:rPr>
          <w:b/>
        </w:rPr>
        <w:t xml:space="preserve"> и задач</w:t>
      </w:r>
      <w:r w:rsidRPr="00571CF3">
        <w:t xml:space="preserve"> изучения русского языка в основной общеобразовательной школе:</w:t>
      </w:r>
    </w:p>
    <w:p w:rsidR="00571CF3" w:rsidRPr="00571CF3" w:rsidRDefault="00571CF3" w:rsidP="00571CF3">
      <w:pPr>
        <w:numPr>
          <w:ilvl w:val="0"/>
          <w:numId w:val="1"/>
        </w:numPr>
        <w:tabs>
          <w:tab w:val="left" w:pos="6600"/>
        </w:tabs>
        <w:spacing w:line="276" w:lineRule="auto"/>
        <w:jc w:val="both"/>
      </w:pPr>
      <w:r w:rsidRPr="00571CF3">
        <w:t>воспитание духовно богатой, нравственно ориентированной личности с развитым чувством самосознания и общероссий</w:t>
      </w:r>
      <w:r w:rsidRPr="00571CF3">
        <w:softHyphen/>
        <w:t>ского гражданского сознания; человека, любящего свою ро</w:t>
      </w:r>
      <w:r w:rsidRPr="00571CF3"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571CF3" w:rsidRPr="00571CF3" w:rsidRDefault="00571CF3" w:rsidP="00571CF3">
      <w:pPr>
        <w:numPr>
          <w:ilvl w:val="0"/>
          <w:numId w:val="1"/>
        </w:numPr>
        <w:tabs>
          <w:tab w:val="left" w:pos="6600"/>
        </w:tabs>
        <w:spacing w:line="276" w:lineRule="auto"/>
        <w:jc w:val="both"/>
      </w:pPr>
      <w:r w:rsidRPr="00571CF3">
        <w:t>воспитание уважения к родному языку, сознательного от</w:t>
      </w:r>
      <w:r w:rsidRPr="00571CF3"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571CF3" w:rsidRPr="00571CF3" w:rsidRDefault="00571CF3" w:rsidP="00571CF3">
      <w:pPr>
        <w:numPr>
          <w:ilvl w:val="0"/>
          <w:numId w:val="1"/>
        </w:numPr>
        <w:tabs>
          <w:tab w:val="left" w:pos="6600"/>
        </w:tabs>
        <w:spacing w:line="276" w:lineRule="auto"/>
        <w:jc w:val="both"/>
      </w:pPr>
      <w:proofErr w:type="gramStart"/>
      <w:r w:rsidRPr="00571CF3">
        <w:t>овладение русским языком как средством общения в по</w:t>
      </w:r>
      <w:r w:rsidRPr="00571CF3">
        <w:softHyphen/>
        <w:t>вседневной жизни и учебной деятельности: развитие готов</w:t>
      </w:r>
      <w:r w:rsidRPr="00571CF3">
        <w:softHyphen/>
        <w:t>ности и способности к речевому взаимодействию и взаимо</w:t>
      </w:r>
      <w:r w:rsidRPr="00571CF3">
        <w:softHyphen/>
        <w:t>пониманию, сотрудничеству, позитивном, диалогу, содержа</w:t>
      </w:r>
      <w:r w:rsidRPr="00571CF3">
        <w:softHyphen/>
        <w:t>тельным компромиссам; потребности в речевом самосовер</w:t>
      </w:r>
      <w:r w:rsidRPr="00571CF3">
        <w:softHyphen/>
        <w:t>шенствовании;</w:t>
      </w:r>
      <w:proofErr w:type="gramEnd"/>
    </w:p>
    <w:p w:rsidR="00571CF3" w:rsidRPr="00571CF3" w:rsidRDefault="00571CF3" w:rsidP="00571CF3">
      <w:pPr>
        <w:numPr>
          <w:ilvl w:val="0"/>
          <w:numId w:val="1"/>
        </w:numPr>
        <w:tabs>
          <w:tab w:val="left" w:pos="6600"/>
        </w:tabs>
        <w:spacing w:line="276" w:lineRule="auto"/>
        <w:jc w:val="both"/>
      </w:pPr>
      <w:r w:rsidRPr="00571CF3">
        <w:t>овладение навыками самостоятельной учебной деятельно</w:t>
      </w:r>
      <w:r w:rsidRPr="00571CF3">
        <w:softHyphen/>
        <w:t xml:space="preserve">сти, самообразования, важнейшими </w:t>
      </w:r>
      <w:proofErr w:type="spellStart"/>
      <w:r w:rsidRPr="00571CF3">
        <w:t>обшеучебными</w:t>
      </w:r>
      <w:proofErr w:type="spellEnd"/>
      <w:r w:rsidRPr="00571CF3">
        <w:t xml:space="preserve"> умениями и универсальными учебными действиями (умения формули</w:t>
      </w:r>
      <w:r w:rsidRPr="00571CF3">
        <w:softHyphen/>
        <w:t>ровать цели деятельности, планировать её, осуществлять ре</w:t>
      </w:r>
      <w:r w:rsidRPr="00571CF3">
        <w:softHyphen/>
        <w:t xml:space="preserve">чевой самоконтроль и </w:t>
      </w:r>
      <w:proofErr w:type="spellStart"/>
      <w:r w:rsidRPr="00571CF3">
        <w:t>самокоррекцию</w:t>
      </w:r>
      <w:proofErr w:type="spellEnd"/>
      <w:r w:rsidRPr="00571CF3">
        <w:t>; проводить библиогра</w:t>
      </w:r>
      <w:r w:rsidRPr="00571CF3">
        <w:softHyphen/>
        <w:t xml:space="preserve">фический поиск, извлекать и преобразовывать необходимую информацию из лингвистических </w:t>
      </w:r>
      <w:proofErr w:type="spellStart"/>
      <w:r w:rsidRPr="00571CF3">
        <w:t>словарей</w:t>
      </w:r>
      <w:r w:rsidRPr="00571CF3">
        <w:rPr>
          <w:bCs/>
        </w:rPr>
        <w:t>различных</w:t>
      </w:r>
      <w:r w:rsidRPr="00571CF3">
        <w:t>типов</w:t>
      </w:r>
      <w:proofErr w:type="spellEnd"/>
      <w:r w:rsidRPr="00571CF3">
        <w:t xml:space="preserve"> и других источников, включая СМИ и Интернет; осуществлять информационную переработку текста и др.);</w:t>
      </w:r>
    </w:p>
    <w:p w:rsidR="00571CF3" w:rsidRPr="00571CF3" w:rsidRDefault="00571CF3" w:rsidP="00571CF3">
      <w:pPr>
        <w:numPr>
          <w:ilvl w:val="0"/>
          <w:numId w:val="1"/>
        </w:numPr>
        <w:tabs>
          <w:tab w:val="left" w:pos="6600"/>
        </w:tabs>
        <w:spacing w:line="276" w:lineRule="auto"/>
        <w:jc w:val="both"/>
      </w:pPr>
      <w:proofErr w:type="gramStart"/>
      <w:r w:rsidRPr="00571CF3">
        <w:t>освоение знаний об устройстве языковой системы и законо</w:t>
      </w:r>
      <w:r w:rsidRPr="00571CF3"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571CF3"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571CF3"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571CF3">
        <w:t xml:space="preserve"> обогащение активного и потенциального словарного запаса; расширение используемых в речи грамматических средств; совершенство</w:t>
      </w:r>
      <w:r w:rsidRPr="00571CF3">
        <w:softHyphen/>
        <w:t>вание способности применять приобретённые знания, умения и навыки в процессе речевого общения в учебной деятельно</w:t>
      </w:r>
      <w:r w:rsidRPr="00571CF3">
        <w:softHyphen/>
        <w:t>сти и повседневной жизни.</w:t>
      </w:r>
    </w:p>
    <w:p w:rsidR="00F166AE" w:rsidRDefault="00C50734" w:rsidP="00F166AE">
      <w:pPr>
        <w:shd w:val="clear" w:color="auto" w:fill="FFFFFF"/>
        <w:jc w:val="both"/>
        <w:outlineLvl w:val="0"/>
      </w:pPr>
      <w:r w:rsidRPr="00E66BC6">
        <w:rPr>
          <w:b/>
          <w:bCs/>
        </w:rPr>
        <w:t>Речь и речевое общение</w:t>
      </w:r>
    </w:p>
    <w:p w:rsidR="00C50734" w:rsidRPr="00E66BC6" w:rsidRDefault="00C50734" w:rsidP="00F166AE">
      <w:pPr>
        <w:shd w:val="clear" w:color="auto" w:fill="FFFFFF"/>
        <w:jc w:val="both"/>
        <w:outlineLvl w:val="0"/>
      </w:pPr>
      <w:r w:rsidRPr="00E66BC6">
        <w:t>Выпускник научится:</w:t>
      </w:r>
    </w:p>
    <w:p w:rsidR="00C50734" w:rsidRPr="00E66BC6" w:rsidRDefault="00C50734" w:rsidP="00F166AE">
      <w:pPr>
        <w:jc w:val="both"/>
      </w:pPr>
      <w:r w:rsidRPr="00E66BC6"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50734" w:rsidRPr="00E66BC6" w:rsidRDefault="00C50734" w:rsidP="00C50734">
      <w:pPr>
        <w:ind w:firstLine="454"/>
        <w:jc w:val="both"/>
      </w:pPr>
      <w:r w:rsidRPr="00E66BC6"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C50734" w:rsidRPr="00E66BC6" w:rsidRDefault="00C50734" w:rsidP="00C50734">
      <w:pPr>
        <w:ind w:firstLine="454"/>
        <w:jc w:val="both"/>
      </w:pPr>
      <w:r w:rsidRPr="00E66BC6">
        <w:t>• соблюдать нормы речевого поведения в типичных ситуациях общения;</w:t>
      </w:r>
    </w:p>
    <w:p w:rsidR="00C50734" w:rsidRPr="00E66BC6" w:rsidRDefault="00C50734" w:rsidP="00C50734">
      <w:pPr>
        <w:ind w:firstLine="454"/>
        <w:jc w:val="both"/>
      </w:pPr>
      <w:r w:rsidRPr="00E66BC6"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50734" w:rsidRPr="00E66BC6" w:rsidRDefault="00C50734" w:rsidP="00C50734">
      <w:pPr>
        <w:ind w:firstLine="454"/>
        <w:jc w:val="both"/>
      </w:pPr>
      <w:r w:rsidRPr="00E66BC6">
        <w:lastRenderedPageBreak/>
        <w:t>• предупреждать коммуникативные неудачи в процессе речевого общения.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</w:pPr>
      <w:r w:rsidRPr="00F166AE">
        <w:t>• выступать перед аудиторией</w:t>
      </w:r>
      <w:r w:rsidR="0009769B">
        <w:t>:</w:t>
      </w:r>
      <w:r w:rsidRPr="00F166AE">
        <w:t xml:space="preserve"> публи</w:t>
      </w:r>
      <w:r w:rsidR="0009769B">
        <w:t>чно представлять проект,</w:t>
      </w:r>
    </w:p>
    <w:p w:rsidR="00C50734" w:rsidRPr="00F166AE" w:rsidRDefault="00C50734" w:rsidP="00C50734">
      <w:pPr>
        <w:ind w:firstLine="454"/>
        <w:jc w:val="both"/>
      </w:pPr>
      <w:r w:rsidRPr="00F166AE">
        <w:t>• участвовать в коллективном обсуждении проблем, аргументировать собственную позицию, доказывать её, убеждать;</w:t>
      </w:r>
    </w:p>
    <w:p w:rsidR="00C50734" w:rsidRPr="00F166AE" w:rsidRDefault="00C50734" w:rsidP="00C50734">
      <w:pPr>
        <w:ind w:firstLine="454"/>
        <w:jc w:val="both"/>
      </w:pPr>
      <w:r w:rsidRPr="00F166AE">
        <w:t>• понимать основные причины коммуникативных неудач и объяснять их.</w:t>
      </w:r>
    </w:p>
    <w:p w:rsidR="00C50734" w:rsidRPr="00F166AE" w:rsidRDefault="00C50734" w:rsidP="00F166AE">
      <w:pPr>
        <w:shd w:val="clear" w:color="auto" w:fill="FFFFFF"/>
        <w:jc w:val="both"/>
        <w:outlineLvl w:val="0"/>
      </w:pPr>
      <w:r w:rsidRPr="00F166AE">
        <w:rPr>
          <w:b/>
          <w:bCs/>
        </w:rPr>
        <w:t>Речевая деятельность</w:t>
      </w:r>
    </w:p>
    <w:p w:rsidR="00C50734" w:rsidRPr="00E66BC6" w:rsidRDefault="00C50734" w:rsidP="00F166AE">
      <w:pPr>
        <w:jc w:val="both"/>
        <w:outlineLvl w:val="0"/>
        <w:rPr>
          <w:b/>
          <w:i/>
        </w:rPr>
      </w:pPr>
      <w:proofErr w:type="spellStart"/>
      <w:r w:rsidRPr="00E66BC6">
        <w:rPr>
          <w:b/>
          <w:i/>
        </w:rPr>
        <w:t>Аудирование</w:t>
      </w:r>
      <w:proofErr w:type="spellEnd"/>
    </w:p>
    <w:p w:rsidR="00C50734" w:rsidRPr="00E66BC6" w:rsidRDefault="00C50734" w:rsidP="00F166AE">
      <w:pPr>
        <w:jc w:val="both"/>
        <w:outlineLvl w:val="0"/>
      </w:pPr>
      <w:r w:rsidRPr="00E66BC6">
        <w:t>Выпускник научится:</w:t>
      </w:r>
    </w:p>
    <w:p w:rsidR="00C50734" w:rsidRPr="00E66BC6" w:rsidRDefault="00C50734" w:rsidP="00C50734">
      <w:pPr>
        <w:ind w:firstLine="454"/>
        <w:jc w:val="both"/>
      </w:pPr>
      <w:r w:rsidRPr="00E66BC6">
        <w:t xml:space="preserve">• различным видам </w:t>
      </w:r>
      <w:proofErr w:type="spellStart"/>
      <w:r w:rsidRPr="00E66BC6">
        <w:t>аудирования</w:t>
      </w:r>
      <w:proofErr w:type="spellEnd"/>
      <w:r w:rsidRPr="00E66BC6">
        <w:t xml:space="preserve"> (с полным пониманием </w:t>
      </w:r>
      <w:proofErr w:type="spellStart"/>
      <w:r w:rsidRPr="00E66BC6">
        <w:t>аудиотекста</w:t>
      </w:r>
      <w:proofErr w:type="spellEnd"/>
      <w:r w:rsidRPr="00E66BC6"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66BC6">
        <w:t>аудиотекста</w:t>
      </w:r>
      <w:proofErr w:type="spellEnd"/>
      <w:r w:rsidRPr="00E66BC6">
        <w:t xml:space="preserve"> в соответствии с заданной коммуникативной задачей в устной форме;</w:t>
      </w:r>
    </w:p>
    <w:p w:rsidR="00C50734" w:rsidRPr="00E66BC6" w:rsidRDefault="00C50734" w:rsidP="00C50734">
      <w:pPr>
        <w:ind w:firstLine="454"/>
        <w:jc w:val="both"/>
      </w:pPr>
      <w:r w:rsidRPr="00E66BC6"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66BC6">
        <w:t>аудиотекстов</w:t>
      </w:r>
      <w:proofErr w:type="spellEnd"/>
      <w:r w:rsidRPr="00E66BC6">
        <w:t>, распознавать в них основную и дополнительную информацию, комментировать её в устной форме;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</w:pPr>
      <w:r w:rsidRPr="00F166AE"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C50734" w:rsidRPr="00E66BC6" w:rsidRDefault="00C50734" w:rsidP="00F166AE">
      <w:pPr>
        <w:jc w:val="both"/>
        <w:outlineLvl w:val="0"/>
        <w:rPr>
          <w:b/>
          <w:i/>
        </w:rPr>
      </w:pPr>
      <w:r w:rsidRPr="00E66BC6">
        <w:rPr>
          <w:b/>
          <w:i/>
        </w:rPr>
        <w:t>Чтение</w:t>
      </w:r>
    </w:p>
    <w:p w:rsidR="00C50734" w:rsidRPr="00E66BC6" w:rsidRDefault="00C50734" w:rsidP="00F166AE">
      <w:pPr>
        <w:jc w:val="both"/>
        <w:outlineLvl w:val="0"/>
      </w:pPr>
      <w:r w:rsidRPr="00E66BC6">
        <w:t>Выпускник научится:</w:t>
      </w:r>
    </w:p>
    <w:p w:rsidR="00C50734" w:rsidRPr="00E66BC6" w:rsidRDefault="00C50734" w:rsidP="00C50734">
      <w:pPr>
        <w:ind w:firstLine="454"/>
        <w:jc w:val="both"/>
      </w:pPr>
      <w:proofErr w:type="gramStart"/>
      <w:r w:rsidRPr="00E66BC6"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C50734" w:rsidRPr="00E66BC6" w:rsidRDefault="00C50734" w:rsidP="00C50734">
      <w:pPr>
        <w:ind w:firstLine="454"/>
        <w:jc w:val="both"/>
      </w:pPr>
      <w:r w:rsidRPr="00E66BC6">
        <w:t>• передавать схематически представленную информацию в виде связного текста;</w:t>
      </w:r>
    </w:p>
    <w:p w:rsidR="00C50734" w:rsidRPr="00E66BC6" w:rsidRDefault="00C50734" w:rsidP="00C50734">
      <w:pPr>
        <w:ind w:firstLine="454"/>
        <w:jc w:val="both"/>
      </w:pPr>
      <w:r w:rsidRPr="00E66BC6"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50734" w:rsidRPr="00E66BC6" w:rsidRDefault="00C50734" w:rsidP="00C50734">
      <w:pPr>
        <w:ind w:firstLine="454"/>
        <w:jc w:val="both"/>
      </w:pPr>
      <w:r w:rsidRPr="00E66BC6"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</w:pPr>
      <w:r w:rsidRPr="00F166AE"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50734" w:rsidRPr="00F166AE" w:rsidRDefault="00C50734" w:rsidP="00C50734">
      <w:pPr>
        <w:ind w:firstLine="454"/>
        <w:jc w:val="both"/>
      </w:pPr>
      <w:proofErr w:type="gramStart"/>
      <w:r w:rsidRPr="00F166AE"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C50734" w:rsidRPr="00E66BC6" w:rsidRDefault="00C50734" w:rsidP="00F166AE">
      <w:pPr>
        <w:jc w:val="both"/>
        <w:outlineLvl w:val="0"/>
        <w:rPr>
          <w:b/>
          <w:i/>
        </w:rPr>
      </w:pPr>
      <w:r w:rsidRPr="00E66BC6">
        <w:rPr>
          <w:b/>
          <w:i/>
        </w:rPr>
        <w:t>Говорение</w:t>
      </w:r>
    </w:p>
    <w:p w:rsidR="00C50734" w:rsidRPr="00E66BC6" w:rsidRDefault="00C50734" w:rsidP="00F166AE">
      <w:pPr>
        <w:jc w:val="both"/>
      </w:pPr>
      <w:r w:rsidRPr="00E66BC6">
        <w:t>Выпускник научится:</w:t>
      </w:r>
    </w:p>
    <w:p w:rsidR="0009769B" w:rsidRDefault="00C50734" w:rsidP="00C50734">
      <w:pPr>
        <w:ind w:firstLine="454"/>
        <w:jc w:val="both"/>
      </w:pPr>
      <w:r w:rsidRPr="00E66BC6">
        <w:lastRenderedPageBreak/>
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</w:t>
      </w:r>
      <w:r w:rsidR="0009769B">
        <w:t xml:space="preserve">нравственно-этические, бытовые темы </w:t>
      </w:r>
      <w:r w:rsidRPr="00E66BC6">
        <w:t>разной коммуникативной направленности</w:t>
      </w:r>
      <w:r w:rsidR="0009769B">
        <w:t>;</w:t>
      </w:r>
    </w:p>
    <w:p w:rsidR="00C50734" w:rsidRPr="00E66BC6" w:rsidRDefault="00C50734" w:rsidP="00C50734">
      <w:pPr>
        <w:ind w:firstLine="454"/>
        <w:jc w:val="both"/>
      </w:pPr>
      <w:r w:rsidRPr="00E66BC6"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C50734" w:rsidRPr="00E66BC6" w:rsidRDefault="00C50734" w:rsidP="00C50734">
      <w:pPr>
        <w:ind w:firstLine="454"/>
        <w:jc w:val="both"/>
      </w:pPr>
      <w:r w:rsidRPr="00E66BC6"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shd w:val="clear" w:color="auto" w:fill="FFFFFF"/>
        <w:ind w:firstLine="454"/>
        <w:jc w:val="both"/>
      </w:pPr>
      <w:r w:rsidRPr="00F166AE">
        <w:t>• создавать устные монологические и диалогические высказывания различных типов и</w:t>
      </w:r>
      <w:r w:rsidR="0009769B">
        <w:t xml:space="preserve"> жанров;</w:t>
      </w:r>
    </w:p>
    <w:p w:rsidR="00C50734" w:rsidRPr="00F166AE" w:rsidRDefault="00C50734" w:rsidP="00C50734">
      <w:pPr>
        <w:shd w:val="clear" w:color="auto" w:fill="FFFFFF"/>
        <w:ind w:firstLine="454"/>
        <w:jc w:val="both"/>
      </w:pPr>
      <w:r w:rsidRPr="00F166AE">
        <w:t>•  публично защищать проект;</w:t>
      </w:r>
    </w:p>
    <w:p w:rsidR="00C50734" w:rsidRPr="00F166AE" w:rsidRDefault="00C50734" w:rsidP="00C50734">
      <w:pPr>
        <w:shd w:val="clear" w:color="auto" w:fill="FFFFFF"/>
        <w:jc w:val="both"/>
      </w:pPr>
      <w:r w:rsidRPr="00F166AE">
        <w:t xml:space="preserve">       • анализировать и оценивать речевые высказывания с точки зрения их успешности в достижении прогнозируемого результата.</w:t>
      </w:r>
    </w:p>
    <w:p w:rsidR="00C50734" w:rsidRPr="00E66BC6" w:rsidRDefault="00C50734" w:rsidP="00F166AE">
      <w:pPr>
        <w:jc w:val="both"/>
        <w:outlineLvl w:val="0"/>
        <w:rPr>
          <w:b/>
          <w:i/>
        </w:rPr>
      </w:pPr>
      <w:r w:rsidRPr="00E66BC6">
        <w:rPr>
          <w:b/>
          <w:i/>
        </w:rPr>
        <w:t xml:space="preserve">Письмо </w:t>
      </w:r>
    </w:p>
    <w:p w:rsidR="00C50734" w:rsidRPr="00E66BC6" w:rsidRDefault="00C50734" w:rsidP="00F166AE">
      <w:pPr>
        <w:jc w:val="both"/>
      </w:pPr>
      <w:r w:rsidRPr="00E66BC6">
        <w:t>Выпускник научится:</w:t>
      </w:r>
    </w:p>
    <w:p w:rsidR="002E334B" w:rsidRDefault="00C50734" w:rsidP="00C50734">
      <w:pPr>
        <w:ind w:firstLine="454"/>
        <w:jc w:val="both"/>
      </w:pPr>
      <w:r w:rsidRPr="00E66BC6"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 темы, рассказ о событии</w:t>
      </w:r>
      <w:r w:rsidR="002E334B">
        <w:t>)</w:t>
      </w:r>
    </w:p>
    <w:p w:rsidR="00C50734" w:rsidRPr="00E66BC6" w:rsidRDefault="00C50734" w:rsidP="00C50734">
      <w:pPr>
        <w:ind w:firstLine="454"/>
        <w:jc w:val="both"/>
      </w:pPr>
      <w:r w:rsidRPr="00E66BC6"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50734" w:rsidRPr="00E66BC6" w:rsidRDefault="00C50734" w:rsidP="00C50734">
      <w:pPr>
        <w:ind w:firstLine="454"/>
        <w:jc w:val="both"/>
        <w:rPr>
          <w:b/>
        </w:rPr>
      </w:pPr>
      <w:r w:rsidRPr="00E66BC6">
        <w:t xml:space="preserve">• соблюдать в практике письма основные лексические, грамматические, орфографические и пунктуационные нормы </w:t>
      </w:r>
      <w:r w:rsidR="002E334B">
        <w:t>родного (</w:t>
      </w:r>
      <w:r w:rsidRPr="00E66BC6">
        <w:t>русского</w:t>
      </w:r>
      <w:r w:rsidR="002E334B">
        <w:t>)</w:t>
      </w:r>
      <w:r w:rsidRPr="00E66BC6">
        <w:t xml:space="preserve"> языка; стилистически корректно использовать лексику и фразеологию.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</w:pPr>
      <w:r w:rsidRPr="00F166AE">
        <w:t xml:space="preserve">• составлять </w:t>
      </w:r>
      <w:r w:rsidR="002E334B">
        <w:t>тексты на заданную тему в форме сочинений и изложений.</w:t>
      </w:r>
    </w:p>
    <w:p w:rsidR="00C50734" w:rsidRPr="00F166AE" w:rsidRDefault="00C50734" w:rsidP="00F166AE">
      <w:pPr>
        <w:shd w:val="clear" w:color="auto" w:fill="FFFFFF"/>
        <w:jc w:val="both"/>
        <w:outlineLvl w:val="0"/>
        <w:rPr>
          <w:b/>
          <w:bCs/>
        </w:rPr>
      </w:pPr>
      <w:r w:rsidRPr="00F166AE">
        <w:rPr>
          <w:b/>
          <w:bCs/>
        </w:rPr>
        <w:t>Текст</w:t>
      </w:r>
    </w:p>
    <w:p w:rsidR="00C50734" w:rsidRPr="00E66BC6" w:rsidRDefault="00C50734" w:rsidP="00F166AE">
      <w:pPr>
        <w:jc w:val="both"/>
      </w:pPr>
      <w:r w:rsidRPr="00E66BC6">
        <w:t>Выпускник научится:</w:t>
      </w:r>
    </w:p>
    <w:p w:rsidR="00C50734" w:rsidRPr="00E66BC6" w:rsidRDefault="00C50734" w:rsidP="00C50734">
      <w:pPr>
        <w:ind w:firstLine="454"/>
        <w:jc w:val="both"/>
        <w:rPr>
          <w:b/>
        </w:rPr>
      </w:pPr>
      <w:r w:rsidRPr="00E66BC6"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50734" w:rsidRPr="00E66BC6" w:rsidRDefault="00C50734" w:rsidP="00C50734">
      <w:pPr>
        <w:ind w:firstLine="454"/>
        <w:jc w:val="both"/>
        <w:rPr>
          <w:b/>
        </w:rPr>
      </w:pPr>
      <w:r w:rsidRPr="00E66BC6"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C50734" w:rsidRPr="00E66BC6" w:rsidRDefault="00C50734" w:rsidP="00C50734">
      <w:pPr>
        <w:ind w:firstLine="454"/>
        <w:jc w:val="both"/>
        <w:rPr>
          <w:b/>
        </w:rPr>
      </w:pPr>
      <w:r w:rsidRPr="00E66BC6"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50734" w:rsidRPr="00F166AE" w:rsidRDefault="00C50734" w:rsidP="00C50734">
      <w:pPr>
        <w:ind w:firstLine="454"/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</w:pPr>
      <w:r w:rsidRPr="00F166AE">
        <w:t>• создавать в устной и письменной форм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C50734" w:rsidRPr="00E66BC6" w:rsidRDefault="00C50734" w:rsidP="00F166AE">
      <w:pPr>
        <w:shd w:val="clear" w:color="auto" w:fill="FFFFFF"/>
        <w:jc w:val="both"/>
        <w:outlineLvl w:val="0"/>
        <w:rPr>
          <w:b/>
          <w:bCs/>
        </w:rPr>
      </w:pPr>
      <w:r w:rsidRPr="00E66BC6">
        <w:rPr>
          <w:b/>
          <w:bCs/>
        </w:rPr>
        <w:t>Функциональные разновидности языка</w:t>
      </w:r>
    </w:p>
    <w:p w:rsidR="00C50734" w:rsidRPr="00E66BC6" w:rsidRDefault="00C50734" w:rsidP="00F166AE">
      <w:pPr>
        <w:jc w:val="both"/>
      </w:pPr>
      <w:r w:rsidRPr="00E66BC6">
        <w:t>Выпускник научится:</w:t>
      </w:r>
    </w:p>
    <w:p w:rsidR="00C50734" w:rsidRPr="00E66BC6" w:rsidRDefault="00C50734" w:rsidP="00C50734">
      <w:pPr>
        <w:ind w:firstLine="454"/>
        <w:jc w:val="both"/>
      </w:pPr>
      <w:r w:rsidRPr="00E66BC6">
        <w:t>• владеть практическими умениями различать тексты разговорного характ</w:t>
      </w:r>
      <w:r w:rsidR="00431E23">
        <w:t>ера, научные, публицистические</w:t>
      </w:r>
      <w:r w:rsidRPr="00E66BC6">
        <w:t>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50734" w:rsidRPr="00E66BC6" w:rsidRDefault="00C50734" w:rsidP="00C50734">
      <w:pPr>
        <w:ind w:firstLine="454"/>
        <w:jc w:val="both"/>
      </w:pPr>
      <w:r w:rsidRPr="00E66BC6">
        <w:lastRenderedPageBreak/>
        <w:t xml:space="preserve">• различать и анализировать тексты разных жанров, </w:t>
      </w:r>
    </w:p>
    <w:p w:rsidR="00C50734" w:rsidRPr="00E66BC6" w:rsidRDefault="00C50734" w:rsidP="00C50734">
      <w:pPr>
        <w:ind w:firstLine="454"/>
        <w:jc w:val="both"/>
      </w:pPr>
      <w:r w:rsidRPr="00E66BC6">
        <w:t>• создавать устные и письменные высказывания разных стилей, жанров и типов речи;</w:t>
      </w:r>
    </w:p>
    <w:p w:rsidR="00C50734" w:rsidRPr="00E66BC6" w:rsidRDefault="00C50734" w:rsidP="00C50734">
      <w:pPr>
        <w:ind w:firstLine="454"/>
        <w:jc w:val="both"/>
      </w:pPr>
      <w:r w:rsidRPr="00E66BC6"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50734" w:rsidRPr="00E66BC6" w:rsidRDefault="00C50734" w:rsidP="00C50734">
      <w:pPr>
        <w:ind w:firstLine="454"/>
        <w:jc w:val="both"/>
      </w:pPr>
      <w:r w:rsidRPr="00E66BC6">
        <w:t>• исправлять речевые недостатки, редактировать текст;</w:t>
      </w:r>
    </w:p>
    <w:p w:rsidR="00C50734" w:rsidRPr="00E66BC6" w:rsidRDefault="00C50734" w:rsidP="00C50734">
      <w:pPr>
        <w:ind w:firstLine="454"/>
        <w:jc w:val="both"/>
      </w:pPr>
      <w:r w:rsidRPr="00E66BC6">
        <w:t xml:space="preserve">• выступать перед аудиторией сверстников с </w:t>
      </w:r>
      <w:proofErr w:type="gramStart"/>
      <w:r w:rsidRPr="00E66BC6">
        <w:t>небольшими</w:t>
      </w:r>
      <w:proofErr w:type="gramEnd"/>
      <w:r w:rsidRPr="00E66BC6">
        <w:t xml:space="preserve"> информационными </w:t>
      </w:r>
      <w:r w:rsidR="00431E23">
        <w:t>сообщением.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</w:pPr>
      <w:proofErr w:type="gramStart"/>
      <w:r w:rsidRPr="00F166AE">
        <w:t>• создавать тексты различных функциональных стилей и жанров, участвовать в дискуссиях на учебно-научные темы; готовить выступление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</w:t>
      </w:r>
      <w:r w:rsidR="00431E23">
        <w:t xml:space="preserve">вать бытовые рассказы, истории </w:t>
      </w:r>
      <w:r w:rsidRPr="00F166AE">
        <w:t>с учётом внеязыковых требований, предъявляемых к ним, и в соответствии со спецификой употребления языковых средств;</w:t>
      </w:r>
      <w:proofErr w:type="gramEnd"/>
    </w:p>
    <w:p w:rsidR="00431E23" w:rsidRDefault="00C50734" w:rsidP="00431E23">
      <w:pPr>
        <w:ind w:firstLine="454"/>
        <w:jc w:val="both"/>
      </w:pPr>
      <w:r w:rsidRPr="00F166AE">
        <w:t>• анализировать образцы публичной речи с точки зрения её композиции, аргументации, языкового оформления, достижения пос</w:t>
      </w:r>
      <w:r w:rsidR="00431E23">
        <w:t>тавленных коммуникативных задач.</w:t>
      </w:r>
    </w:p>
    <w:p w:rsidR="00C50734" w:rsidRPr="00431E23" w:rsidRDefault="00C50734" w:rsidP="00431E23">
      <w:pPr>
        <w:ind w:firstLine="454"/>
        <w:jc w:val="both"/>
      </w:pPr>
      <w:r w:rsidRPr="00E66BC6">
        <w:rPr>
          <w:b/>
          <w:bCs/>
        </w:rPr>
        <w:t>Общие сведения о языке</w:t>
      </w:r>
    </w:p>
    <w:p w:rsidR="00C50734" w:rsidRPr="00E66BC6" w:rsidRDefault="00C50734" w:rsidP="00F166AE">
      <w:pPr>
        <w:jc w:val="both"/>
      </w:pPr>
      <w:r w:rsidRPr="00E66BC6">
        <w:t>Выпускник научится:</w:t>
      </w:r>
    </w:p>
    <w:p w:rsidR="007A3475" w:rsidRDefault="00C50734" w:rsidP="00C50734">
      <w:pPr>
        <w:ind w:firstLine="454"/>
        <w:jc w:val="both"/>
      </w:pPr>
      <w:r w:rsidRPr="00E66BC6">
        <w:t>• характеризовать основные социальные функции</w:t>
      </w:r>
      <w:r w:rsidR="00431E23">
        <w:t xml:space="preserve"> родного(</w:t>
      </w:r>
      <w:r w:rsidRPr="00E66BC6">
        <w:t>русского</w:t>
      </w:r>
      <w:r w:rsidR="00431E23">
        <w:t>)</w:t>
      </w:r>
      <w:r w:rsidRPr="00E66BC6">
        <w:t xml:space="preserve"> языка в России и мире, место </w:t>
      </w:r>
      <w:r w:rsidR="00431E23">
        <w:t>родного(</w:t>
      </w:r>
      <w:r w:rsidR="00431E23" w:rsidRPr="00E66BC6">
        <w:t>русского</w:t>
      </w:r>
      <w:r w:rsidR="00431E23">
        <w:t>)</w:t>
      </w:r>
      <w:r w:rsidRPr="00E66BC6">
        <w:t xml:space="preserve"> языка среди славянских языков</w:t>
      </w:r>
      <w:r w:rsidR="007A3475">
        <w:t>;</w:t>
      </w:r>
    </w:p>
    <w:p w:rsidR="00C50734" w:rsidRPr="00E66BC6" w:rsidRDefault="00C50734" w:rsidP="00C50734">
      <w:pPr>
        <w:ind w:firstLine="454"/>
        <w:jc w:val="both"/>
      </w:pPr>
      <w:r w:rsidRPr="00E66BC6">
        <w:rPr>
          <w:i/>
        </w:rPr>
        <w:t>• </w:t>
      </w:r>
      <w:r w:rsidRPr="00E66BC6">
        <w:t>оценивать использование основных изобразительных средств языка.</w:t>
      </w:r>
    </w:p>
    <w:p w:rsidR="00C50734" w:rsidRPr="00E66BC6" w:rsidRDefault="00C50734" w:rsidP="00F166AE">
      <w:pPr>
        <w:pStyle w:val="msonormalcxspmiddle"/>
        <w:spacing w:before="0" w:after="0"/>
        <w:jc w:val="both"/>
        <w:outlineLvl w:val="0"/>
        <w:rPr>
          <w:rFonts w:cs="Times New Roman"/>
          <w:b/>
          <w:color w:val="auto"/>
          <w:lang w:val="ru-RU"/>
        </w:rPr>
      </w:pPr>
      <w:r w:rsidRPr="00E66BC6">
        <w:rPr>
          <w:rFonts w:cs="Times New Roman"/>
          <w:b/>
          <w:color w:val="auto"/>
          <w:lang w:val="ru-RU"/>
        </w:rPr>
        <w:t>Язык и культура</w:t>
      </w:r>
    </w:p>
    <w:p w:rsidR="00C50734" w:rsidRPr="00E66BC6" w:rsidRDefault="00C50734" w:rsidP="00C50734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E66BC6">
        <w:rPr>
          <w:rFonts w:cs="Times New Roman"/>
          <w:color w:val="auto"/>
          <w:lang w:val="ru-RU"/>
        </w:rPr>
        <w:t>Выпускник научится:</w:t>
      </w:r>
    </w:p>
    <w:p w:rsidR="00C50734" w:rsidRPr="00E66BC6" w:rsidRDefault="00C50734" w:rsidP="00C50734">
      <w:pPr>
        <w:ind w:firstLine="454"/>
        <w:jc w:val="both"/>
        <w:rPr>
          <w:b/>
        </w:rPr>
      </w:pPr>
      <w:r w:rsidRPr="00E66BC6">
        <w:rPr>
          <w:i/>
        </w:rPr>
        <w:t>• </w:t>
      </w:r>
      <w:r w:rsidRPr="00E66BC6"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50734" w:rsidRPr="00E66BC6" w:rsidRDefault="00C50734" w:rsidP="00C50734">
      <w:pPr>
        <w:pStyle w:val="msonormalcxspmiddle"/>
        <w:widowControl/>
        <w:suppressAutoHyphens w:val="0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E66BC6">
        <w:rPr>
          <w:rFonts w:cs="Times New Roman"/>
          <w:lang w:val="ru-RU"/>
        </w:rPr>
        <w:t>• </w:t>
      </w:r>
      <w:r w:rsidRPr="00E66BC6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50734" w:rsidRPr="00E66BC6" w:rsidRDefault="00C50734" w:rsidP="00C50734">
      <w:pPr>
        <w:shd w:val="clear" w:color="auto" w:fill="FFFFFF"/>
        <w:ind w:firstLine="454"/>
        <w:jc w:val="both"/>
      </w:pPr>
      <w:r w:rsidRPr="00E66BC6">
        <w:t>• уместно использовать правила русского речевого этикета в учебной деятельности и повседневной жизни.</w:t>
      </w:r>
    </w:p>
    <w:p w:rsidR="00C50734" w:rsidRPr="00F166AE" w:rsidRDefault="00C50734" w:rsidP="00F166AE">
      <w:pPr>
        <w:jc w:val="both"/>
      </w:pPr>
      <w:r w:rsidRPr="00F166AE">
        <w:t>Выпускник получит возможность научиться:</w:t>
      </w:r>
    </w:p>
    <w:p w:rsidR="00C50734" w:rsidRPr="00F166AE" w:rsidRDefault="00C50734" w:rsidP="00C50734">
      <w:pPr>
        <w:ind w:firstLine="454"/>
        <w:jc w:val="both"/>
        <w:rPr>
          <w:b/>
        </w:rPr>
      </w:pPr>
      <w:r w:rsidRPr="00F166AE">
        <w:t>• характеризовать на отдельных примерах взаимосвязь языка, культуры и истории народа — носителя языка;</w:t>
      </w:r>
    </w:p>
    <w:p w:rsidR="00571CF3" w:rsidRPr="00F166AE" w:rsidRDefault="00C50734" w:rsidP="00571CF3">
      <w:pPr>
        <w:ind w:firstLine="454"/>
        <w:jc w:val="both"/>
      </w:pPr>
      <w:r w:rsidRPr="00F166AE">
        <w:t>• анализировать и сравнивать русский речевой этикет с речевым этикетом отдельных народов России и мира.</w:t>
      </w:r>
    </w:p>
    <w:p w:rsidR="00571CF3" w:rsidRDefault="00571CF3" w:rsidP="00F166AE">
      <w:pPr>
        <w:jc w:val="center"/>
        <w:rPr>
          <w:b/>
          <w:sz w:val="28"/>
          <w:szCs w:val="28"/>
        </w:rPr>
      </w:pPr>
      <w:r w:rsidRPr="00571CF3">
        <w:rPr>
          <w:b/>
          <w:sz w:val="28"/>
          <w:szCs w:val="28"/>
          <w:lang w:val="en-US"/>
        </w:rPr>
        <w:t>II</w:t>
      </w:r>
      <w:r w:rsidRPr="00571CF3">
        <w:rPr>
          <w:b/>
          <w:sz w:val="28"/>
          <w:szCs w:val="28"/>
        </w:rPr>
        <w:t>. Содержание учебного предмета.</w:t>
      </w:r>
    </w:p>
    <w:p w:rsidR="00571CF3" w:rsidRPr="00571CF3" w:rsidRDefault="00571CF3" w:rsidP="00F166AE">
      <w:pPr>
        <w:spacing w:line="276" w:lineRule="auto"/>
        <w:rPr>
          <w:b/>
        </w:rPr>
      </w:pPr>
      <w:r w:rsidRPr="00571CF3">
        <w:rPr>
          <w:b/>
        </w:rPr>
        <w:t>Место учебного предмета «Русский язык» в учебном плане.</w:t>
      </w:r>
    </w:p>
    <w:p w:rsidR="00571CF3" w:rsidRPr="00571CF3" w:rsidRDefault="00571CF3" w:rsidP="00F166AE">
      <w:pPr>
        <w:spacing w:line="276" w:lineRule="auto"/>
        <w:jc w:val="both"/>
        <w:rPr>
          <w:color w:val="C00000"/>
        </w:rPr>
      </w:pPr>
      <w:r w:rsidRPr="00571CF3">
        <w:t xml:space="preserve">Учебный план образовательной программы школы предусматривает изучение </w:t>
      </w:r>
      <w:r w:rsidR="009677A8" w:rsidRPr="00571CF3">
        <w:t>род</w:t>
      </w:r>
      <w:r w:rsidR="009677A8" w:rsidRPr="00571CF3">
        <w:softHyphen/>
        <w:t xml:space="preserve">ного </w:t>
      </w:r>
      <w:r w:rsidRPr="00571CF3">
        <w:t>(</w:t>
      </w:r>
      <w:r w:rsidR="009677A8" w:rsidRPr="00571CF3">
        <w:t>русского</w:t>
      </w:r>
      <w:r w:rsidRPr="00571CF3">
        <w:t xml:space="preserve">) языка на этапе основного общего образования в объёме </w:t>
      </w:r>
      <w:r w:rsidR="009677A8">
        <w:t>42</w:t>
      </w:r>
      <w:r w:rsidRPr="00571CF3">
        <w:t xml:space="preserve"> ч. В том числе: в 5 классе — </w:t>
      </w:r>
      <w:r w:rsidR="00F2681E">
        <w:t>162 ч</w:t>
      </w:r>
      <w:r w:rsidRPr="00571CF3">
        <w:rPr>
          <w:b/>
        </w:rPr>
        <w:t>,</w:t>
      </w:r>
      <w:r w:rsidRPr="00571CF3">
        <w:t xml:space="preserve"> в 6 классе — </w:t>
      </w:r>
      <w:r w:rsidR="00F2681E">
        <w:t>195</w:t>
      </w:r>
      <w:r w:rsidRPr="00571CF3">
        <w:t>ч, в 7</w:t>
      </w:r>
      <w:r w:rsidR="009F62DE">
        <w:t xml:space="preserve"> классе — </w:t>
      </w:r>
      <w:r w:rsidR="00F2681E">
        <w:t>127</w:t>
      </w:r>
      <w:r w:rsidR="009F62DE">
        <w:t xml:space="preserve"> ч, в 8 классе —</w:t>
      </w:r>
      <w:r w:rsidR="007A3475">
        <w:t>9</w:t>
      </w:r>
      <w:r w:rsidR="00F2681E">
        <w:t>3</w:t>
      </w:r>
      <w:r w:rsidR="00A54820">
        <w:t xml:space="preserve"> ч, в 9 классе — </w:t>
      </w:r>
      <w:r w:rsidR="00F2681E">
        <w:t>94</w:t>
      </w:r>
      <w:r w:rsidRPr="00571CF3">
        <w:t xml:space="preserve"> ч</w:t>
      </w:r>
      <w:r w:rsidRPr="00571CF3">
        <w:rPr>
          <w:color w:val="C00000"/>
        </w:rPr>
        <w:t>.</w:t>
      </w:r>
    </w:p>
    <w:p w:rsidR="00571CF3" w:rsidRPr="00571CF3" w:rsidRDefault="00571CF3" w:rsidP="00F166AE">
      <w:pPr>
        <w:spacing w:line="276" w:lineRule="auto"/>
        <w:jc w:val="both"/>
      </w:pPr>
      <w:r w:rsidRPr="00571CF3">
        <w:t xml:space="preserve">Соотношение в учебном материале 70% к 30%  выделяется в ежегодном календарно-тематическом планировании как уроки, проводимые в формах внеурочной деятельности.  </w:t>
      </w:r>
    </w:p>
    <w:p w:rsidR="00571CF3" w:rsidRPr="00571CF3" w:rsidRDefault="00571CF3" w:rsidP="00F166AE">
      <w:pPr>
        <w:jc w:val="both"/>
      </w:pPr>
      <w:r w:rsidRPr="00571CF3">
        <w:t>Основное содержание разработанного ку</w:t>
      </w:r>
      <w:r w:rsidR="0009769B">
        <w:t>рса представлено сквозной</w:t>
      </w:r>
      <w:r w:rsidRPr="00571CF3">
        <w:t xml:space="preserve"> содержательн</w:t>
      </w:r>
      <w:r w:rsidR="0009769B">
        <w:t>ой линией</w:t>
      </w:r>
      <w:r w:rsidRPr="00571CF3">
        <w:t>:</w:t>
      </w:r>
    </w:p>
    <w:p w:rsidR="00571CF3" w:rsidRPr="00571CF3" w:rsidRDefault="00571CF3" w:rsidP="00571CF3">
      <w:pPr>
        <w:numPr>
          <w:ilvl w:val="0"/>
          <w:numId w:val="2"/>
        </w:numPr>
        <w:jc w:val="both"/>
      </w:pPr>
      <w:r w:rsidRPr="00571CF3">
        <w:lastRenderedPageBreak/>
        <w:t>содержание, обеспечивающее формирование коммуникативной компетенции;</w:t>
      </w:r>
    </w:p>
    <w:p w:rsidR="00C00394" w:rsidRPr="00571CF3" w:rsidRDefault="00C00394" w:rsidP="00571CF3">
      <w:pPr>
        <w:ind w:firstLine="454"/>
        <w:jc w:val="both"/>
      </w:pPr>
    </w:p>
    <w:p w:rsidR="00571CF3" w:rsidRPr="00571CF3" w:rsidRDefault="00571CF3" w:rsidP="00F166AE">
      <w:pPr>
        <w:jc w:val="both"/>
        <w:rPr>
          <w:b/>
          <w:i/>
        </w:rPr>
      </w:pPr>
      <w:bookmarkStart w:id="0" w:name="bookmark2"/>
      <w:r w:rsidRPr="00571CF3">
        <w:rPr>
          <w:b/>
          <w:i/>
        </w:rPr>
        <w:t>СОДЕРЖАНИЕ, ОБЕСПЕЧИВАЮЩЕЕ ФОРМИРОВАНИЕ КОММУНИКАТИВНОЙ КОМПЕТЕНЦИИ</w:t>
      </w:r>
      <w:bookmarkEnd w:id="0"/>
    </w:p>
    <w:p w:rsidR="00571CF3" w:rsidRPr="00571CF3" w:rsidRDefault="00571CF3" w:rsidP="00F166AE">
      <w:pPr>
        <w:jc w:val="both"/>
        <w:rPr>
          <w:b/>
        </w:rPr>
      </w:pPr>
      <w:bookmarkStart w:id="1" w:name="bookmark3"/>
      <w:r w:rsidRPr="00571CF3">
        <w:rPr>
          <w:b/>
        </w:rPr>
        <w:t>Раздел 1. Речь и речевое общение</w:t>
      </w:r>
      <w:bookmarkEnd w:id="1"/>
    </w:p>
    <w:p w:rsidR="00571CF3" w:rsidRPr="00571CF3" w:rsidRDefault="00571CF3" w:rsidP="00571CF3">
      <w:pPr>
        <w:ind w:firstLine="454"/>
        <w:jc w:val="both"/>
      </w:pPr>
      <w:r w:rsidRPr="00571CF3"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571CF3" w:rsidRPr="00571CF3" w:rsidRDefault="00571CF3" w:rsidP="00571CF3">
      <w:pPr>
        <w:ind w:firstLine="454"/>
        <w:jc w:val="both"/>
      </w:pPr>
      <w:r w:rsidRPr="00571CF3">
        <w:t>2. Осознание основных особенностей устной и письмен</w:t>
      </w:r>
      <w:r w:rsidRPr="00571CF3">
        <w:softHyphen/>
        <w:t>ной речи; анализ образцов устной и письменной речи. Раз</w:t>
      </w:r>
      <w:r w:rsidRPr="00571CF3">
        <w:softHyphen/>
        <w:t>личение диалогической и монологической речи. Владение различными видами монолога и диалога. Понимание комму</w:t>
      </w:r>
      <w:r w:rsidRPr="00571CF3">
        <w:softHyphen/>
        <w:t>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571CF3" w:rsidRPr="00571CF3" w:rsidRDefault="00571CF3" w:rsidP="00F166AE">
      <w:pPr>
        <w:jc w:val="both"/>
        <w:rPr>
          <w:b/>
        </w:rPr>
      </w:pPr>
      <w:bookmarkStart w:id="2" w:name="bookmark4"/>
      <w:r w:rsidRPr="00571CF3">
        <w:rPr>
          <w:b/>
        </w:rPr>
        <w:t>Раздел 2. Речевая деятельность</w:t>
      </w:r>
      <w:bookmarkEnd w:id="2"/>
    </w:p>
    <w:p w:rsidR="00571CF3" w:rsidRPr="00571CF3" w:rsidRDefault="00571CF3" w:rsidP="00571CF3">
      <w:pPr>
        <w:ind w:firstLine="454"/>
        <w:jc w:val="both"/>
      </w:pPr>
      <w:r w:rsidRPr="00571CF3">
        <w:t xml:space="preserve">1. Виды речевой деятельности: чтение, </w:t>
      </w:r>
      <w:proofErr w:type="spellStart"/>
      <w:r w:rsidRPr="00571CF3">
        <w:t>аудирование</w:t>
      </w:r>
      <w:proofErr w:type="spellEnd"/>
      <w:r w:rsidRPr="00571CF3">
        <w:t xml:space="preserve"> (слуша</w:t>
      </w:r>
      <w:r w:rsidRPr="00571CF3">
        <w:softHyphen/>
        <w:t>ние), говорение, письмо.</w:t>
      </w:r>
    </w:p>
    <w:p w:rsidR="00571CF3" w:rsidRPr="00571CF3" w:rsidRDefault="00571CF3" w:rsidP="00571CF3">
      <w:pPr>
        <w:ind w:firstLine="454"/>
        <w:jc w:val="both"/>
      </w:pPr>
      <w:r w:rsidRPr="00571CF3">
        <w:t xml:space="preserve">Культура чтения, </w:t>
      </w:r>
      <w:proofErr w:type="spellStart"/>
      <w:r w:rsidRPr="00571CF3">
        <w:t>аудирования</w:t>
      </w:r>
      <w:proofErr w:type="spellEnd"/>
      <w:r w:rsidRPr="00571CF3">
        <w:t>, говорения и письма.</w:t>
      </w:r>
    </w:p>
    <w:p w:rsidR="00571CF3" w:rsidRPr="00571CF3" w:rsidRDefault="00571CF3" w:rsidP="00571CF3">
      <w:pPr>
        <w:ind w:firstLine="454"/>
        <w:jc w:val="both"/>
      </w:pPr>
      <w:r w:rsidRPr="00571CF3">
        <w:t>2. Овладение основными видами речевой деятельности. Адекватное понимание основной и дополнительной ин</w:t>
      </w:r>
      <w:r w:rsidRPr="00571CF3">
        <w:softHyphen/>
        <w:t>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оис</w:t>
      </w:r>
      <w:r w:rsidRPr="00571CF3">
        <w:softHyphen/>
        <w:t>кового/просмотрового, ознакомительного, изучающего чтения, приёмами работы с учебной книгой и другими информаци</w:t>
      </w:r>
      <w:r w:rsidRPr="00571CF3">
        <w:softHyphen/>
        <w:t xml:space="preserve">онными источниками. Овладение различными видами </w:t>
      </w:r>
      <w:proofErr w:type="spellStart"/>
      <w:r w:rsidRPr="00571CF3">
        <w:t>ауди</w:t>
      </w:r>
      <w:r w:rsidRPr="00571CF3">
        <w:softHyphen/>
        <w:t>рования</w:t>
      </w:r>
      <w:proofErr w:type="spellEnd"/>
      <w:r w:rsidRPr="00571CF3">
        <w:t>. Изложение содержания прослушанного или прочи</w:t>
      </w:r>
      <w:r w:rsidRPr="00571CF3">
        <w:softHyphen/>
        <w:t>танного текста (подробное, сжатое, выборочное).</w:t>
      </w:r>
    </w:p>
    <w:p w:rsidR="00571CF3" w:rsidRPr="00571CF3" w:rsidRDefault="00571CF3" w:rsidP="00571CF3">
      <w:pPr>
        <w:ind w:firstLine="454"/>
        <w:jc w:val="both"/>
      </w:pPr>
      <w:r w:rsidRPr="00571CF3"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571CF3">
        <w:softHyphen/>
        <w:t>личных источников.</w:t>
      </w:r>
    </w:p>
    <w:p w:rsidR="00571CF3" w:rsidRPr="00571CF3" w:rsidRDefault="00571CF3" w:rsidP="00F166AE">
      <w:pPr>
        <w:jc w:val="both"/>
        <w:rPr>
          <w:b/>
        </w:rPr>
      </w:pPr>
      <w:bookmarkStart w:id="3" w:name="bookmark5"/>
      <w:r w:rsidRPr="00571CF3">
        <w:rPr>
          <w:b/>
        </w:rPr>
        <w:t>Раздел 3. Текст</w:t>
      </w:r>
      <w:bookmarkEnd w:id="3"/>
    </w:p>
    <w:p w:rsidR="00571CF3" w:rsidRPr="00571CF3" w:rsidRDefault="00571CF3" w:rsidP="00571CF3">
      <w:pPr>
        <w:ind w:firstLine="454"/>
        <w:jc w:val="both"/>
      </w:pPr>
      <w:r w:rsidRPr="00571CF3">
        <w:t>1. Понятие текста, основные признаки текста (</w:t>
      </w:r>
      <w:proofErr w:type="spellStart"/>
      <w:r w:rsidRPr="00571CF3">
        <w:t>членимость</w:t>
      </w:r>
      <w:proofErr w:type="spellEnd"/>
      <w:r w:rsidRPr="00571CF3">
        <w:t>, смысловая цельность, связность). Тема, основная мысль тек</w:t>
      </w:r>
      <w:r w:rsidRPr="00571CF3">
        <w:softHyphen/>
        <w:t xml:space="preserve">ста. </w:t>
      </w:r>
      <w:proofErr w:type="spellStart"/>
      <w:r w:rsidRPr="00571CF3">
        <w:t>Микротема</w:t>
      </w:r>
      <w:proofErr w:type="spellEnd"/>
      <w:r w:rsidRPr="00571CF3">
        <w:t xml:space="preserve"> текста.</w:t>
      </w:r>
    </w:p>
    <w:p w:rsidR="00571CF3" w:rsidRPr="00571CF3" w:rsidRDefault="00571CF3" w:rsidP="00571CF3">
      <w:pPr>
        <w:ind w:firstLine="454"/>
        <w:jc w:val="both"/>
      </w:pPr>
      <w:r w:rsidRPr="00571CF3">
        <w:t>Средства связи предложений и частей текста. Абзац как сред</w:t>
      </w:r>
      <w:r w:rsidRPr="00571CF3">
        <w:softHyphen/>
        <w:t>ство композиционно-стилистического членения текста.</w:t>
      </w:r>
    </w:p>
    <w:p w:rsidR="00571CF3" w:rsidRPr="00571CF3" w:rsidRDefault="00571CF3" w:rsidP="00571CF3">
      <w:pPr>
        <w:ind w:firstLine="454"/>
        <w:jc w:val="both"/>
      </w:pPr>
      <w:r w:rsidRPr="00571CF3">
        <w:t>Функционально-смысловые типы речи: описание, повест</w:t>
      </w:r>
      <w:r w:rsidRPr="00571CF3">
        <w:softHyphen/>
        <w:t>вование, рассуждение. Структура текста. План текста и тезисы как виды информационной переработки текста.</w:t>
      </w:r>
    </w:p>
    <w:p w:rsidR="00571CF3" w:rsidRPr="00571CF3" w:rsidRDefault="00571CF3" w:rsidP="00571CF3">
      <w:pPr>
        <w:ind w:firstLine="454"/>
        <w:jc w:val="both"/>
      </w:pPr>
      <w:r w:rsidRPr="00571CF3">
        <w:t>2. Анализ текста с точки зрения его темы, основной мыс</w:t>
      </w:r>
      <w:r w:rsidRPr="00571CF3">
        <w:softHyphen/>
        <w:t>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</w:t>
      </w:r>
      <w:r w:rsidRPr="00571CF3">
        <w:softHyphen/>
        <w:t>та. Выбор языковых сре</w:t>
      </w:r>
      <w:proofErr w:type="gramStart"/>
      <w:r w:rsidRPr="00571CF3">
        <w:t>дств в з</w:t>
      </w:r>
      <w:proofErr w:type="gramEnd"/>
      <w:r w:rsidRPr="00571CF3">
        <w:t>ависимости от цели, темы, ос</w:t>
      </w:r>
      <w:r w:rsidRPr="00571CF3">
        <w:softHyphen/>
        <w:t>новной мысли и ситуации общения. Создание текстов различ</w:t>
      </w:r>
      <w:r w:rsidRPr="00571CF3">
        <w:softHyphen/>
        <w:t>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571CF3" w:rsidRPr="00571CF3" w:rsidRDefault="00571CF3" w:rsidP="00F166AE">
      <w:pPr>
        <w:jc w:val="both"/>
        <w:rPr>
          <w:b/>
        </w:rPr>
      </w:pPr>
      <w:bookmarkStart w:id="4" w:name="bookmark6"/>
      <w:r w:rsidRPr="00571CF3">
        <w:rPr>
          <w:b/>
        </w:rPr>
        <w:t>Раздел 4. Функциональные разновидности языка</w:t>
      </w:r>
      <w:bookmarkEnd w:id="4"/>
    </w:p>
    <w:p w:rsidR="00571CF3" w:rsidRPr="00571CF3" w:rsidRDefault="00571CF3" w:rsidP="00571CF3">
      <w:pPr>
        <w:ind w:firstLine="454"/>
        <w:jc w:val="both"/>
      </w:pPr>
      <w:r w:rsidRPr="00571CF3">
        <w:t>1. Функциональные разновидности языка: разговорный язык; функциональные с</w:t>
      </w:r>
      <w:r w:rsidR="008237E0">
        <w:t>тили: научный, публицистический</w:t>
      </w:r>
      <w:r w:rsidRPr="00571CF3">
        <w:t>; язык художественной литературы.</w:t>
      </w:r>
    </w:p>
    <w:p w:rsidR="00571CF3" w:rsidRPr="00571CF3" w:rsidRDefault="00571CF3" w:rsidP="00571CF3">
      <w:pPr>
        <w:ind w:firstLine="454"/>
        <w:jc w:val="both"/>
      </w:pPr>
      <w:r w:rsidRPr="00571CF3">
        <w:lastRenderedPageBreak/>
        <w:t>Основные жанры публицистического (выступление, интервью</w:t>
      </w:r>
      <w:r w:rsidR="008237E0">
        <w:t>) стиля</w:t>
      </w:r>
      <w:r w:rsidRPr="00571CF3">
        <w:t>, разговор</w:t>
      </w:r>
      <w:r w:rsidRPr="00571CF3">
        <w:softHyphen/>
        <w:t>ной речи (рассказ, беседа).</w:t>
      </w:r>
    </w:p>
    <w:p w:rsidR="00571CF3" w:rsidRPr="00571CF3" w:rsidRDefault="00571CF3" w:rsidP="00571CF3">
      <w:pPr>
        <w:ind w:firstLine="454"/>
        <w:jc w:val="both"/>
      </w:pPr>
      <w:r w:rsidRPr="00571CF3">
        <w:t xml:space="preserve">2. Установление принадлежности текста к определённой функциональной разновидности языка. </w:t>
      </w:r>
      <w:proofErr w:type="gramStart"/>
      <w:r w:rsidRPr="00571CF3">
        <w:t>Создание письменных высказываний разных стилей, жанров и ти</w:t>
      </w:r>
      <w:r w:rsidR="008237E0">
        <w:t>пов речи: тезисы, отзыв, письмо</w:t>
      </w:r>
      <w:r w:rsidRPr="00571CF3">
        <w:t>; повество</w:t>
      </w:r>
      <w:r w:rsidRPr="00571CF3">
        <w:softHyphen/>
        <w:t>вание, описание, рассуждение.</w:t>
      </w:r>
      <w:proofErr w:type="gramEnd"/>
      <w:r w:rsidRPr="00571CF3">
        <w:t xml:space="preserve"> Выступление перед аудиторией сверстников с небольшими сообщениями.</w:t>
      </w:r>
    </w:p>
    <w:p w:rsidR="0032482D" w:rsidRPr="0032482D" w:rsidRDefault="0032482D" w:rsidP="0032482D">
      <w:pPr>
        <w:jc w:val="both"/>
        <w:rPr>
          <w:b/>
          <w:i/>
        </w:rPr>
      </w:pPr>
      <w:r w:rsidRPr="0032482D">
        <w:rPr>
          <w:b/>
          <w:i/>
        </w:rPr>
        <w:t xml:space="preserve">СОДЕРЖАНИЕ, ОБЕСПЕЧИВАЮЩЕЕ ФОРМИРОВАНИЕ </w:t>
      </w:r>
      <w:proofErr w:type="gramStart"/>
      <w:r w:rsidRPr="0032482D">
        <w:rPr>
          <w:b/>
          <w:i/>
        </w:rPr>
        <w:t>ЯЗЫКОВОЙ</w:t>
      </w:r>
      <w:proofErr w:type="gramEnd"/>
      <w:r w:rsidRPr="0032482D">
        <w:rPr>
          <w:b/>
          <w:i/>
        </w:rPr>
        <w:t xml:space="preserve"> И ЛИНГВИСТИЧЕСКОЙ (ЯЗЫКОВЕДЧЕСКОЙ)</w:t>
      </w:r>
    </w:p>
    <w:p w:rsidR="0032482D" w:rsidRPr="0032482D" w:rsidRDefault="0032482D" w:rsidP="0032482D">
      <w:pPr>
        <w:jc w:val="both"/>
        <w:rPr>
          <w:b/>
          <w:i/>
        </w:rPr>
      </w:pPr>
      <w:r w:rsidRPr="0032482D">
        <w:rPr>
          <w:b/>
          <w:i/>
        </w:rPr>
        <w:t>КОМПЕТЕНЦИИ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5. Общие сведения о языке</w:t>
      </w:r>
    </w:p>
    <w:p w:rsidR="0032482D" w:rsidRDefault="0032482D" w:rsidP="0032482D">
      <w:pPr>
        <w:ind w:firstLine="454"/>
        <w:jc w:val="both"/>
      </w:pPr>
      <w:r>
        <w:t>1. Русский язык — национ</w:t>
      </w:r>
      <w:r w:rsidR="00285D5F">
        <w:t>альный язык русского народа, го</w:t>
      </w:r>
      <w:r>
        <w:t>сударственный язык Росси</w:t>
      </w:r>
      <w:r w:rsidR="00285D5F">
        <w:t>йской Федерации и язык межнацио</w:t>
      </w:r>
      <w:r>
        <w:t>нального общения. Русский язык в современном мире.</w:t>
      </w:r>
    </w:p>
    <w:p w:rsidR="0032482D" w:rsidRDefault="0032482D" w:rsidP="0032482D">
      <w:pPr>
        <w:ind w:firstLine="454"/>
        <w:jc w:val="both"/>
      </w:pPr>
      <w:r>
        <w:t xml:space="preserve">      Русский язык в кругу дру</w:t>
      </w:r>
      <w:r w:rsidR="00285D5F">
        <w:t>гих славянских языков. Роль ста</w:t>
      </w:r>
      <w:r>
        <w:t>рославянского (церковносл</w:t>
      </w:r>
      <w:r w:rsidR="00285D5F">
        <w:t>авянского) языка в развитии рус</w:t>
      </w:r>
      <w:r>
        <w:t>ского языка.</w:t>
      </w:r>
    </w:p>
    <w:p w:rsidR="0032482D" w:rsidRDefault="0032482D" w:rsidP="0032482D">
      <w:pPr>
        <w:ind w:firstLine="454"/>
        <w:jc w:val="both"/>
      </w:pPr>
      <w:r>
        <w:t xml:space="preserve">      Русский язык как развивающе</w:t>
      </w:r>
      <w:r w:rsidR="00285D5F">
        <w:t>еся явление. Формы функ</w:t>
      </w:r>
      <w:r>
        <w:t>ционирования современного русского языка: литературный язык, диалекты, простор</w:t>
      </w:r>
      <w:r w:rsidR="00285D5F">
        <w:t>ечие, профессиональные разновид</w:t>
      </w:r>
      <w:r>
        <w:t>ности, жаргон.</w:t>
      </w:r>
    </w:p>
    <w:p w:rsidR="0032482D" w:rsidRDefault="0032482D" w:rsidP="0032482D">
      <w:pPr>
        <w:ind w:firstLine="454"/>
        <w:jc w:val="both"/>
      </w:pPr>
      <w:r>
        <w:t xml:space="preserve">     Русский язык — язык русской художественной литературы. Основные изобразительные средства русского языка.</w:t>
      </w:r>
    </w:p>
    <w:p w:rsidR="0032482D" w:rsidRDefault="0032482D" w:rsidP="0032482D">
      <w:pPr>
        <w:ind w:firstLine="454"/>
        <w:jc w:val="both"/>
      </w:pPr>
      <w:r>
        <w:t xml:space="preserve">     Лингвистика как наука о языке.</w:t>
      </w:r>
    </w:p>
    <w:p w:rsidR="0032482D" w:rsidRDefault="0032482D" w:rsidP="0032482D">
      <w:pPr>
        <w:ind w:firstLine="454"/>
        <w:jc w:val="both"/>
      </w:pPr>
      <w:r>
        <w:t xml:space="preserve">     Основные разделы лингвистики.</w:t>
      </w:r>
    </w:p>
    <w:p w:rsidR="0032482D" w:rsidRDefault="0032482D" w:rsidP="0032482D">
      <w:pPr>
        <w:ind w:firstLine="454"/>
        <w:jc w:val="both"/>
      </w:pPr>
      <w:r>
        <w:t xml:space="preserve">     Выдающиеся отечественные лингвисты.</w:t>
      </w:r>
    </w:p>
    <w:p w:rsidR="0032482D" w:rsidRDefault="0032482D" w:rsidP="0032482D">
      <w:pPr>
        <w:ind w:firstLine="454"/>
        <w:jc w:val="both"/>
      </w:pPr>
      <w:r>
        <w:t>2. 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32482D" w:rsidRDefault="0032482D" w:rsidP="0032482D">
      <w:pPr>
        <w:ind w:firstLine="454"/>
        <w:jc w:val="both"/>
      </w:pPr>
      <w:r>
        <w:t xml:space="preserve">     Понимание различий </w:t>
      </w:r>
      <w:r w:rsidR="00285D5F">
        <w:t>между литературным языком и диа</w:t>
      </w:r>
      <w:r>
        <w:t>лектами, просторечием, профессиональными разновидностями языка, жаргоном.</w:t>
      </w:r>
    </w:p>
    <w:p w:rsidR="0032482D" w:rsidRDefault="0032482D" w:rsidP="0032482D">
      <w:pPr>
        <w:ind w:firstLine="454"/>
        <w:jc w:val="both"/>
      </w:pPr>
      <w:r>
        <w:t xml:space="preserve">     Осознание красоты, богатств</w:t>
      </w:r>
      <w:r w:rsidR="00285D5F">
        <w:t>а, выразительности русского язы</w:t>
      </w:r>
      <w:r>
        <w:t>ка. Наблюдение за использованием изобразительных средств языка в художественных текстах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6. Фонетика и орфоэпия</w:t>
      </w:r>
    </w:p>
    <w:p w:rsidR="0032482D" w:rsidRDefault="0032482D" w:rsidP="0032482D">
      <w:pPr>
        <w:ind w:firstLine="454"/>
        <w:jc w:val="both"/>
      </w:pPr>
      <w:r>
        <w:t>1.  Фонетика как раздел лингвистики.</w:t>
      </w:r>
    </w:p>
    <w:p w:rsidR="0032482D" w:rsidRDefault="0032482D" w:rsidP="0032482D">
      <w:pPr>
        <w:ind w:firstLine="454"/>
        <w:jc w:val="both"/>
      </w:pPr>
      <w:r>
        <w:t xml:space="preserve">     Звук как единица языка. Система гласных звуков. Система согласных звуков. Изменен</w:t>
      </w:r>
      <w:r w:rsidR="00285D5F">
        <w:t>ие звуков в речевом потоке. Эле</w:t>
      </w:r>
      <w:r>
        <w:t>менты фонетической транскрипции. Слог. Ударение.</w:t>
      </w:r>
    </w:p>
    <w:p w:rsidR="0032482D" w:rsidRDefault="0032482D" w:rsidP="0032482D">
      <w:pPr>
        <w:ind w:firstLine="454"/>
        <w:jc w:val="both"/>
      </w:pPr>
      <w:r>
        <w:t xml:space="preserve">     Орфоэпия как раздел ли</w:t>
      </w:r>
      <w:r w:rsidR="00285D5F">
        <w:t>нгвистики. Основные правила нор</w:t>
      </w:r>
      <w:r>
        <w:t>мативного произношения и ударения.</w:t>
      </w:r>
    </w:p>
    <w:p w:rsidR="0032482D" w:rsidRDefault="0032482D" w:rsidP="0032482D">
      <w:pPr>
        <w:ind w:firstLine="454"/>
        <w:jc w:val="both"/>
      </w:pPr>
      <w:r>
        <w:t xml:space="preserve">     Орфоэпический словарь.</w:t>
      </w:r>
    </w:p>
    <w:p w:rsidR="0032482D" w:rsidRDefault="0032482D" w:rsidP="0032482D">
      <w:pPr>
        <w:ind w:firstLine="454"/>
        <w:jc w:val="both"/>
      </w:pPr>
      <w:r>
        <w:t>2.  Совершенствование н</w:t>
      </w:r>
      <w:r w:rsidR="00285D5F">
        <w:t>авыков различения ударных и без</w:t>
      </w:r>
      <w:r>
        <w:t>угарных гласных, звонки</w:t>
      </w:r>
      <w:r w:rsidR="00285D5F">
        <w:t>х и глухих, твёрдых и мягких со</w:t>
      </w:r>
      <w:r>
        <w:t>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32482D" w:rsidRDefault="0032482D" w:rsidP="0032482D">
      <w:pPr>
        <w:ind w:firstLine="454"/>
        <w:jc w:val="both"/>
      </w:pPr>
      <w:r>
        <w:t xml:space="preserve">     Нормативное произношение слов. Оценка собственной и чужой речи с точки зрения орфоэпической правильности.</w:t>
      </w:r>
    </w:p>
    <w:p w:rsidR="0032482D" w:rsidRDefault="0032482D" w:rsidP="0032482D">
      <w:pPr>
        <w:ind w:firstLine="454"/>
        <w:jc w:val="both"/>
      </w:pPr>
      <w:r>
        <w:t>Применение фонетико-орфоэпических знаний и умений и собственной речевой практики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7. Графика</w:t>
      </w:r>
    </w:p>
    <w:p w:rsidR="0032482D" w:rsidRDefault="0032482D" w:rsidP="0032482D">
      <w:pPr>
        <w:ind w:firstLine="454"/>
        <w:jc w:val="both"/>
      </w:pPr>
      <w:r>
        <w:t>1.  Графика как раздел лингвистики. Соотношение звука и буквы. Обозначение на</w:t>
      </w:r>
      <w:r w:rsidR="00285D5F">
        <w:t xml:space="preserve"> письме твёрдости и мягкости со</w:t>
      </w:r>
      <w:r>
        <w:t>гласных. Способы обозначения .</w:t>
      </w:r>
    </w:p>
    <w:p w:rsidR="0032482D" w:rsidRDefault="0032482D" w:rsidP="0032482D">
      <w:pPr>
        <w:ind w:firstLine="454"/>
        <w:jc w:val="both"/>
      </w:pPr>
    </w:p>
    <w:p w:rsidR="0032482D" w:rsidRDefault="0032482D" w:rsidP="0032482D">
      <w:pPr>
        <w:ind w:firstLine="454"/>
        <w:jc w:val="both"/>
      </w:pPr>
      <w: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8. Морфемика и словообразование</w:t>
      </w:r>
    </w:p>
    <w:p w:rsidR="0032482D" w:rsidRDefault="0032482D" w:rsidP="0032482D">
      <w:pPr>
        <w:ind w:firstLine="454"/>
        <w:jc w:val="both"/>
      </w:pPr>
      <w:r>
        <w:t>1.  Морфемика как раздел лингвистики. Морфема как минимальная значимая единица языка.</w:t>
      </w:r>
    </w:p>
    <w:p w:rsidR="0032482D" w:rsidRDefault="0032482D" w:rsidP="0032482D">
      <w:pPr>
        <w:ind w:firstLine="454"/>
        <w:jc w:val="both"/>
      </w:pPr>
      <w:r>
        <w:t xml:space="preserve">     Словообразующие и формообразующие морфемы. Окончание как формообразующая морфема.</w:t>
      </w:r>
    </w:p>
    <w:p w:rsidR="0032482D" w:rsidRDefault="0032482D" w:rsidP="0032482D">
      <w:pPr>
        <w:ind w:firstLine="454"/>
        <w:jc w:val="both"/>
      </w:pPr>
      <w:r>
        <w:t xml:space="preserve">     Приставка, суффикс как словообразующие морфемы.</w:t>
      </w:r>
    </w:p>
    <w:p w:rsidR="0032482D" w:rsidRDefault="0032482D" w:rsidP="0032482D">
      <w:pPr>
        <w:ind w:firstLine="454"/>
        <w:jc w:val="both"/>
      </w:pPr>
      <w:r>
        <w:t xml:space="preserve">     Корень. Однокоренные слова. Чередование гласных и согласных в корнях слов. Варианты морфем.</w:t>
      </w:r>
    </w:p>
    <w:p w:rsidR="0032482D" w:rsidRDefault="0032482D" w:rsidP="0032482D">
      <w:pPr>
        <w:ind w:firstLine="454"/>
        <w:jc w:val="both"/>
      </w:pPr>
      <w:r>
        <w:t xml:space="preserve">     Возможность исторических изменений в структуре слова. 11онятие об этимологии. Этимологический словарь.</w:t>
      </w:r>
    </w:p>
    <w:p w:rsidR="0032482D" w:rsidRDefault="0032482D" w:rsidP="0032482D">
      <w:pPr>
        <w:ind w:firstLine="454"/>
        <w:jc w:val="both"/>
      </w:pPr>
      <w:r>
        <w:t xml:space="preserve">     Словообразование как раздел лингвистики. Исходная (производящая) основа и словообразующая морфема.</w:t>
      </w:r>
    </w:p>
    <w:p w:rsidR="0032482D" w:rsidRDefault="0032482D" w:rsidP="0032482D">
      <w:pPr>
        <w:ind w:firstLine="454"/>
        <w:jc w:val="both"/>
      </w:pPr>
      <w:r>
        <w:t xml:space="preserve">     Основные способы образования слов: приставочный, суффиксальный, приставочно-суффиксальный, </w:t>
      </w:r>
      <w:proofErr w:type="spellStart"/>
      <w:r>
        <w:t>бессуффиксный</w:t>
      </w:r>
      <w:proofErr w:type="spellEnd"/>
      <w: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32482D" w:rsidRDefault="0032482D" w:rsidP="0032482D">
      <w:pPr>
        <w:ind w:firstLine="454"/>
        <w:jc w:val="both"/>
      </w:pPr>
      <w:r>
        <w:t xml:space="preserve">      Словообразовательный и морфемный словари.</w:t>
      </w:r>
    </w:p>
    <w:p w:rsidR="0032482D" w:rsidRDefault="0032482D" w:rsidP="0032482D">
      <w:pPr>
        <w:ind w:firstLine="454"/>
        <w:jc w:val="both"/>
      </w:pPr>
      <w:r>
        <w:t xml:space="preserve">2.  Осмысление морфемы как значимой единицы языка. Осознание роли морфем в процессах </w:t>
      </w:r>
      <w:proofErr w:type="spellStart"/>
      <w:r>
        <w:t>формо</w:t>
      </w:r>
      <w:proofErr w:type="spellEnd"/>
      <w:r>
        <w:t>- и словообразования.</w:t>
      </w:r>
    </w:p>
    <w:p w:rsidR="0032482D" w:rsidRDefault="0032482D" w:rsidP="0032482D">
      <w:pPr>
        <w:ind w:firstLine="454"/>
        <w:jc w:val="both"/>
      </w:pPr>
      <w:r>
        <w:t xml:space="preserve">     Определение основных способов словообразования, построение словообразовательных цепочек слов.</w:t>
      </w:r>
    </w:p>
    <w:p w:rsidR="0032482D" w:rsidRDefault="0032482D" w:rsidP="0032482D">
      <w:pPr>
        <w:ind w:firstLine="454"/>
        <w:jc w:val="both"/>
      </w:pPr>
      <w:r>
        <w:t xml:space="preserve">     Применение знаний и умений по </w:t>
      </w:r>
      <w:proofErr w:type="spellStart"/>
      <w:r>
        <w:t>морфемике</w:t>
      </w:r>
      <w:proofErr w:type="spellEnd"/>
      <w:r>
        <w:t xml:space="preserve"> и словообразованию в практике правописания.</w:t>
      </w:r>
    </w:p>
    <w:p w:rsidR="0032482D" w:rsidRDefault="0032482D" w:rsidP="0032482D">
      <w:pPr>
        <w:ind w:firstLine="454"/>
        <w:jc w:val="both"/>
      </w:pPr>
      <w:r>
        <w:t xml:space="preserve">     Использование словообразовательного, морфемного и этимологического словарей при решении разнообразных учебных задач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9. Лексикология и фразеология</w:t>
      </w:r>
    </w:p>
    <w:p w:rsidR="0032482D" w:rsidRDefault="0032482D" w:rsidP="0032482D">
      <w:pPr>
        <w:ind w:firstLine="454"/>
        <w:jc w:val="both"/>
      </w:pPr>
      <w:r>
        <w:t>1.   Лексикология как раздел лингвистики. Слово как единица языка. Лексическое значение слова.</w:t>
      </w:r>
    </w:p>
    <w:p w:rsidR="0032482D" w:rsidRDefault="0032482D" w:rsidP="0032482D">
      <w:pPr>
        <w:ind w:firstLine="454"/>
        <w:jc w:val="both"/>
      </w:pPr>
      <w:r>
        <w:t xml:space="preserve">     Однозначные и многозначные слова; прямое и переносное значения слова. Переносное значение слов как основа тропов.</w:t>
      </w:r>
    </w:p>
    <w:p w:rsidR="0032482D" w:rsidRDefault="0032482D" w:rsidP="0032482D">
      <w:pPr>
        <w:ind w:firstLine="454"/>
        <w:jc w:val="both"/>
      </w:pPr>
      <w:r>
        <w:t xml:space="preserve">     Тематические группы слов. Толковые словари русского языка.</w:t>
      </w:r>
    </w:p>
    <w:p w:rsidR="0032482D" w:rsidRDefault="0032482D" w:rsidP="0032482D">
      <w:pPr>
        <w:ind w:firstLine="454"/>
        <w:jc w:val="both"/>
      </w:pPr>
      <w:r>
        <w:t xml:space="preserve">     Синонимы. Антонимы. Омонимы. Словари синонимов и антонимов русского языка.</w:t>
      </w:r>
    </w:p>
    <w:p w:rsidR="0032482D" w:rsidRDefault="0032482D" w:rsidP="0032482D">
      <w:pPr>
        <w:ind w:firstLine="454"/>
        <w:jc w:val="both"/>
      </w:pPr>
      <w:r>
        <w:t xml:space="preserve">     Лексика русского языка с точки зрения её происхождения: исконно русские и заимствованные слова. Словари иностранных слов.</w:t>
      </w:r>
    </w:p>
    <w:p w:rsidR="0032482D" w:rsidRDefault="0032482D" w:rsidP="0032482D">
      <w:pPr>
        <w:ind w:firstLine="454"/>
        <w:jc w:val="both"/>
      </w:pPr>
      <w:r>
        <w:t xml:space="preserve">     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32482D" w:rsidRDefault="0032482D" w:rsidP="0032482D">
      <w:pPr>
        <w:ind w:firstLine="454"/>
        <w:jc w:val="both"/>
      </w:pPr>
      <w:r>
        <w:t xml:space="preserve">     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32482D" w:rsidRDefault="0032482D" w:rsidP="0032482D">
      <w:pPr>
        <w:ind w:firstLine="454"/>
        <w:jc w:val="both"/>
      </w:pPr>
      <w:r>
        <w:t xml:space="preserve">     Стилистические пласты лексики.</w:t>
      </w:r>
    </w:p>
    <w:p w:rsidR="0032482D" w:rsidRDefault="0032482D" w:rsidP="0032482D">
      <w:pPr>
        <w:ind w:firstLine="454"/>
        <w:jc w:val="both"/>
      </w:pPr>
      <w:r>
        <w:t xml:space="preserve">     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32482D" w:rsidRDefault="0032482D" w:rsidP="0032482D">
      <w:pPr>
        <w:ind w:firstLine="454"/>
        <w:jc w:val="both"/>
      </w:pPr>
      <w:r>
        <w:t xml:space="preserve">     Разные виды лексических словарей и их роль в овладении словарным богатством родного языка.</w:t>
      </w:r>
    </w:p>
    <w:p w:rsidR="0032482D" w:rsidRDefault="0032482D" w:rsidP="0032482D">
      <w:pPr>
        <w:ind w:firstLine="454"/>
        <w:jc w:val="both"/>
      </w:pPr>
      <w: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32482D" w:rsidRDefault="0032482D" w:rsidP="0032482D">
      <w:pPr>
        <w:ind w:firstLine="454"/>
        <w:jc w:val="both"/>
      </w:pPr>
      <w:r>
        <w:lastRenderedPageBreak/>
        <w:t xml:space="preserve">     Употребление лексических сре</w:t>
      </w:r>
      <w:proofErr w:type="gramStart"/>
      <w:r>
        <w:t>дств в с</w:t>
      </w:r>
      <w:proofErr w:type="gramEnd"/>
      <w: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32482D" w:rsidRDefault="0032482D" w:rsidP="0032482D">
      <w:pPr>
        <w:ind w:firstLine="454"/>
        <w:jc w:val="both"/>
      </w:pPr>
      <w:r>
        <w:t xml:space="preserve">     Проведение лексического разбора слов.</w:t>
      </w:r>
    </w:p>
    <w:p w:rsidR="0032482D" w:rsidRDefault="0032482D" w:rsidP="0032482D">
      <w:pPr>
        <w:ind w:firstLine="454"/>
        <w:jc w:val="both"/>
      </w:pPr>
      <w:r>
        <w:t xml:space="preserve">    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10. Морфология</w:t>
      </w:r>
    </w:p>
    <w:p w:rsidR="0032482D" w:rsidRDefault="0032482D" w:rsidP="0032482D">
      <w:pPr>
        <w:ind w:firstLine="454"/>
        <w:jc w:val="both"/>
      </w:pPr>
      <w:r>
        <w:t>1.   Морфология как раздел грамматики.</w:t>
      </w:r>
    </w:p>
    <w:p w:rsidR="0032482D" w:rsidRDefault="0032482D" w:rsidP="0032482D">
      <w:pPr>
        <w:ind w:firstLine="454"/>
        <w:jc w:val="both"/>
      </w:pPr>
      <w:r>
        <w:t xml:space="preserve">     Части речи как лексико-грамматические разряды слов. Система частей речи в русском языке.</w:t>
      </w:r>
    </w:p>
    <w:p w:rsidR="0032482D" w:rsidRDefault="0032482D" w:rsidP="0032482D">
      <w:pPr>
        <w:ind w:firstLine="454"/>
        <w:jc w:val="both"/>
      </w:pPr>
      <w:r>
        <w:t xml:space="preserve">    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32482D" w:rsidRDefault="0032482D" w:rsidP="0032482D">
      <w:pPr>
        <w:ind w:firstLine="454"/>
        <w:jc w:val="both"/>
      </w:pPr>
      <w:r>
        <w:t xml:space="preserve">     Служебные части речи, их разряды по значению, структуре и  синтаксическому употреблению.</w:t>
      </w:r>
    </w:p>
    <w:p w:rsidR="0032482D" w:rsidRDefault="0032482D" w:rsidP="0032482D">
      <w:pPr>
        <w:ind w:firstLine="454"/>
        <w:jc w:val="both"/>
      </w:pPr>
      <w:r>
        <w:t xml:space="preserve">     Междометия и звукоподражательные слова.</w:t>
      </w:r>
    </w:p>
    <w:p w:rsidR="0032482D" w:rsidRDefault="0032482D" w:rsidP="0032482D">
      <w:pPr>
        <w:ind w:firstLine="454"/>
        <w:jc w:val="both"/>
      </w:pPr>
      <w:r>
        <w:t xml:space="preserve">     Омонимия слов разных частей речи.</w:t>
      </w:r>
    </w:p>
    <w:p w:rsidR="0032482D" w:rsidRDefault="0032482D" w:rsidP="0032482D">
      <w:pPr>
        <w:ind w:firstLine="454"/>
        <w:jc w:val="both"/>
      </w:pPr>
      <w:r>
        <w:t xml:space="preserve">     Словари грамматических трудностей.</w:t>
      </w:r>
    </w:p>
    <w:p w:rsidR="0032482D" w:rsidRDefault="0032482D" w:rsidP="0032482D">
      <w:pPr>
        <w:ind w:firstLine="454"/>
        <w:jc w:val="both"/>
      </w:pPr>
      <w: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32482D" w:rsidRDefault="0032482D" w:rsidP="0032482D">
      <w:pPr>
        <w:ind w:firstLine="454"/>
        <w:jc w:val="both"/>
      </w:pPr>
      <w:r>
        <w:t xml:space="preserve">     Применение морфологических знаний и умений в практике правописания.</w:t>
      </w:r>
    </w:p>
    <w:p w:rsidR="0032482D" w:rsidRDefault="0032482D" w:rsidP="0032482D">
      <w:pPr>
        <w:ind w:firstLine="454"/>
        <w:jc w:val="both"/>
      </w:pPr>
      <w:r>
        <w:t xml:space="preserve">     Использование словарей грамматических трудностей в речевой практике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11. Синтаксис</w:t>
      </w:r>
    </w:p>
    <w:p w:rsidR="0032482D" w:rsidRDefault="0032482D" w:rsidP="0032482D">
      <w:pPr>
        <w:ind w:firstLine="454"/>
        <w:jc w:val="both"/>
      </w:pPr>
      <w:r>
        <w:t>1. Синтаксис как раздел грамматики. Словосочетание и предложение как единицы синтаксиса.</w:t>
      </w:r>
    </w:p>
    <w:p w:rsidR="0032482D" w:rsidRDefault="0032482D" w:rsidP="0032482D">
      <w:pPr>
        <w:ind w:firstLine="454"/>
        <w:jc w:val="both"/>
      </w:pPr>
      <w:r>
        <w:t xml:space="preserve">     Словосочетание как синтаксическая единица, типы словосочетаний. Виды связи в словосочетании.</w:t>
      </w:r>
    </w:p>
    <w:p w:rsidR="0032482D" w:rsidRDefault="0032482D" w:rsidP="0032482D">
      <w:pPr>
        <w:ind w:firstLine="454"/>
        <w:jc w:val="both"/>
      </w:pPr>
      <w:r>
        <w:t xml:space="preserve">     Виды предложений по цели высказывания и эмоциональной окраске. Грамматическая основа предложения, главные и  второстепенные члены, способы их выражения. Виды сказуемого.</w:t>
      </w:r>
    </w:p>
    <w:p w:rsidR="0032482D" w:rsidRDefault="0032482D" w:rsidP="0032482D">
      <w:pPr>
        <w:ind w:firstLine="454"/>
        <w:jc w:val="both"/>
      </w:pPr>
      <w:r>
        <w:t xml:space="preserve">    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32482D" w:rsidRDefault="0032482D" w:rsidP="0032482D">
      <w:pPr>
        <w:ind w:firstLine="454"/>
        <w:jc w:val="both"/>
      </w:pPr>
      <w:r>
        <w:t xml:space="preserve">    Виды односоставных предложений.</w:t>
      </w:r>
    </w:p>
    <w:p w:rsidR="0032482D" w:rsidRDefault="0032482D" w:rsidP="0032482D">
      <w:pPr>
        <w:ind w:firstLine="454"/>
        <w:jc w:val="both"/>
      </w:pPr>
      <w:r>
        <w:t xml:space="preserve">    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32482D" w:rsidRDefault="0032482D" w:rsidP="0032482D">
      <w:pPr>
        <w:ind w:firstLine="454"/>
        <w:jc w:val="both"/>
      </w:pPr>
      <w:r>
        <w:t xml:space="preserve">     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32482D" w:rsidRDefault="0032482D" w:rsidP="0032482D">
      <w:pPr>
        <w:ind w:firstLine="454"/>
        <w:jc w:val="both"/>
      </w:pPr>
      <w:r>
        <w:t xml:space="preserve">     Способы передачи чужой речи.</w:t>
      </w:r>
    </w:p>
    <w:p w:rsidR="0032482D" w:rsidRDefault="0032482D" w:rsidP="0032482D">
      <w:pPr>
        <w:ind w:firstLine="454"/>
        <w:jc w:val="both"/>
      </w:pPr>
      <w:r>
        <w:lastRenderedPageBreak/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32482D" w:rsidRDefault="0032482D" w:rsidP="0032482D">
      <w:pPr>
        <w:ind w:firstLine="454"/>
        <w:jc w:val="both"/>
      </w:pPr>
      <w:r>
        <w:t>Применение синтаксических знаний и умений в практике правописания.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12. Правописание: орфография и пунктуация</w:t>
      </w:r>
    </w:p>
    <w:p w:rsidR="0032482D" w:rsidRDefault="0032482D" w:rsidP="0032482D">
      <w:pPr>
        <w:ind w:firstLine="454"/>
        <w:jc w:val="both"/>
      </w:pPr>
      <w:r>
        <w:t>1. Орфография как система правил правописания. Понятие орфограммы.</w:t>
      </w:r>
    </w:p>
    <w:p w:rsidR="0032482D" w:rsidRDefault="0032482D" w:rsidP="0032482D">
      <w:pPr>
        <w:ind w:firstLine="454"/>
        <w:jc w:val="both"/>
      </w:pPr>
    </w:p>
    <w:p w:rsidR="0032482D" w:rsidRDefault="0032482D" w:rsidP="0032482D">
      <w:pPr>
        <w:ind w:firstLine="454"/>
        <w:jc w:val="both"/>
      </w:pPr>
    </w:p>
    <w:p w:rsidR="0032482D" w:rsidRDefault="0032482D" w:rsidP="0032482D">
      <w:pPr>
        <w:ind w:firstLine="454"/>
        <w:jc w:val="both"/>
      </w:pPr>
      <w:r>
        <w:t xml:space="preserve"> Правописание гласных и согласных в составе морфем. Правописание ъ и ь.</w:t>
      </w:r>
    </w:p>
    <w:p w:rsidR="0032482D" w:rsidRDefault="0032482D" w:rsidP="0032482D">
      <w:pPr>
        <w:ind w:firstLine="454"/>
        <w:jc w:val="both"/>
      </w:pPr>
      <w:r>
        <w:t xml:space="preserve">     Слитные, дефисные и раздельные написания.</w:t>
      </w:r>
    </w:p>
    <w:p w:rsidR="0032482D" w:rsidRDefault="0032482D" w:rsidP="0032482D">
      <w:pPr>
        <w:ind w:firstLine="454"/>
        <w:jc w:val="both"/>
      </w:pPr>
      <w:r>
        <w:t xml:space="preserve">     Употребление прописной и строчной буквы.</w:t>
      </w:r>
    </w:p>
    <w:p w:rsidR="0032482D" w:rsidRDefault="0032482D" w:rsidP="0032482D">
      <w:pPr>
        <w:ind w:firstLine="454"/>
        <w:jc w:val="both"/>
      </w:pPr>
      <w:r>
        <w:t xml:space="preserve">     Перенос слов.</w:t>
      </w:r>
    </w:p>
    <w:p w:rsidR="0032482D" w:rsidRDefault="0032482D" w:rsidP="0032482D">
      <w:pPr>
        <w:ind w:firstLine="454"/>
        <w:jc w:val="both"/>
      </w:pPr>
      <w:r>
        <w:t xml:space="preserve">     Орфографические словари и справочники.</w:t>
      </w:r>
    </w:p>
    <w:p w:rsidR="0032482D" w:rsidRDefault="0032482D" w:rsidP="0032482D">
      <w:pPr>
        <w:ind w:firstLine="454"/>
        <w:jc w:val="both"/>
      </w:pPr>
      <w:r>
        <w:t xml:space="preserve">     Пунктуация как система правил правописания.</w:t>
      </w:r>
    </w:p>
    <w:p w:rsidR="0032482D" w:rsidRDefault="0032482D" w:rsidP="0032482D">
      <w:pPr>
        <w:ind w:firstLine="454"/>
        <w:jc w:val="both"/>
      </w:pPr>
      <w:r>
        <w:t xml:space="preserve">     Знаки препинания и их функции. Одиночные и парные знаки препинания.</w:t>
      </w:r>
    </w:p>
    <w:p w:rsidR="0032482D" w:rsidRDefault="0032482D" w:rsidP="0032482D">
      <w:pPr>
        <w:ind w:firstLine="454"/>
        <w:jc w:val="both"/>
      </w:pPr>
      <w:r>
        <w:t xml:space="preserve">     Знаки препинания в конце предложения.</w:t>
      </w:r>
    </w:p>
    <w:p w:rsidR="0032482D" w:rsidRDefault="0032482D" w:rsidP="0032482D">
      <w:pPr>
        <w:ind w:firstLine="454"/>
        <w:jc w:val="both"/>
      </w:pPr>
      <w:r>
        <w:t xml:space="preserve">     Знаки препинания в простом неосложнённом предложении</w:t>
      </w:r>
    </w:p>
    <w:p w:rsidR="0032482D" w:rsidRDefault="0032482D" w:rsidP="0032482D">
      <w:pPr>
        <w:ind w:firstLine="454"/>
        <w:jc w:val="both"/>
      </w:pPr>
      <w:r>
        <w:t xml:space="preserve">     Знаки препинания в простом осложнённом предложении.</w:t>
      </w:r>
    </w:p>
    <w:p w:rsidR="0032482D" w:rsidRDefault="0032482D" w:rsidP="0032482D">
      <w:pPr>
        <w:ind w:firstLine="454"/>
        <w:jc w:val="both"/>
      </w:pPr>
      <w:r>
        <w:t xml:space="preserve">     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32482D" w:rsidRDefault="0032482D" w:rsidP="0032482D">
      <w:pPr>
        <w:ind w:firstLine="454"/>
        <w:jc w:val="both"/>
      </w:pPr>
      <w:r>
        <w:t xml:space="preserve">     Знаки препинания при прямой речи и цитировании, в диалоге.</w:t>
      </w:r>
    </w:p>
    <w:p w:rsidR="0032482D" w:rsidRDefault="0032482D" w:rsidP="0032482D">
      <w:pPr>
        <w:ind w:firstLine="454"/>
        <w:jc w:val="both"/>
      </w:pPr>
      <w:r>
        <w:t xml:space="preserve">     Сочетание знаков препинания.</w:t>
      </w:r>
    </w:p>
    <w:p w:rsidR="0032482D" w:rsidRDefault="0032482D" w:rsidP="0032482D">
      <w:pPr>
        <w:ind w:firstLine="454"/>
        <w:jc w:val="both"/>
      </w:pPr>
      <w: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>
        <w:t>морфемно-словообразовательный</w:t>
      </w:r>
      <w:proofErr w:type="spellEnd"/>
      <w: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32482D" w:rsidRDefault="0032482D" w:rsidP="0032482D">
      <w:pPr>
        <w:ind w:firstLine="454"/>
        <w:jc w:val="both"/>
      </w:pPr>
      <w:r>
        <w:t xml:space="preserve">     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32482D" w:rsidRPr="0032482D" w:rsidRDefault="0032482D" w:rsidP="0032482D">
      <w:pPr>
        <w:ind w:firstLine="454"/>
        <w:jc w:val="both"/>
        <w:rPr>
          <w:b/>
          <w:i/>
        </w:rPr>
      </w:pPr>
      <w:r w:rsidRPr="0032482D">
        <w:rPr>
          <w:b/>
          <w:i/>
        </w:rPr>
        <w:t>СОДЕРЖАНИЕ, ОБЕСПЕЧИВАЮЩЕЕ ФОРМИРОВАНИЕ КУЛЬТУРОВЕДЧЕСКОЙ КОМПЕТЕНЦИИ</w:t>
      </w:r>
    </w:p>
    <w:p w:rsidR="0032482D" w:rsidRPr="0032482D" w:rsidRDefault="0032482D" w:rsidP="0032482D">
      <w:pPr>
        <w:jc w:val="both"/>
        <w:rPr>
          <w:b/>
        </w:rPr>
      </w:pPr>
      <w:r w:rsidRPr="0032482D">
        <w:rPr>
          <w:b/>
        </w:rPr>
        <w:t>Раздел 13. Язык и культура</w:t>
      </w:r>
    </w:p>
    <w:p w:rsidR="0032482D" w:rsidRDefault="0032482D" w:rsidP="0032482D">
      <w:pPr>
        <w:ind w:firstLine="454"/>
        <w:jc w:val="both"/>
      </w:pPr>
      <w:r>
        <w:t>1. Взаимосвязь языка и культуры, истории народа. Русский речевой этикет.</w:t>
      </w:r>
    </w:p>
    <w:p w:rsidR="00183680" w:rsidRDefault="0032482D" w:rsidP="0032482D">
      <w:pPr>
        <w:ind w:firstLine="454"/>
        <w:jc w:val="both"/>
      </w:pPr>
      <w:r>
        <w:t>2. Выявление единиц языка с национально-культурным компонентом значения. Ум</w:t>
      </w:r>
      <w:r w:rsidR="00285D5F">
        <w:t>естное использование правил рус</w:t>
      </w:r>
      <w:r>
        <w:t>ского речевого этикета в учебной деятельности и повседневной жизни.</w:t>
      </w:r>
    </w:p>
    <w:p w:rsidR="00290EC4" w:rsidRPr="00571CF3" w:rsidRDefault="00290EC4" w:rsidP="0032482D">
      <w:pPr>
        <w:ind w:firstLine="454"/>
        <w:jc w:val="both"/>
      </w:pPr>
    </w:p>
    <w:p w:rsidR="00571CF3" w:rsidRDefault="008B5E0A" w:rsidP="008B5E0A">
      <w:pPr>
        <w:jc w:val="both"/>
      </w:pPr>
      <w:r w:rsidRPr="008B5E0A">
        <w:t xml:space="preserve">Содержание учебного предмета реализуется </w:t>
      </w:r>
      <w:r w:rsidR="0009769B">
        <w:t xml:space="preserve"> линией</w:t>
      </w:r>
      <w:r w:rsidR="00A54820">
        <w:t xml:space="preserve"> учебников</w:t>
      </w:r>
      <w:r w:rsidRPr="008B5E0A">
        <w:t>:</w:t>
      </w:r>
    </w:p>
    <w:p w:rsidR="008C322C" w:rsidRDefault="008B5E0A" w:rsidP="008B5E0A">
      <w:pPr>
        <w:jc w:val="both"/>
      </w:pPr>
      <w:r>
        <w:t>Учебник «Русский язык. 5 класс» в 2-х час</w:t>
      </w:r>
      <w:r w:rsidR="0073071F">
        <w:t xml:space="preserve">тях под редакцией Л.М. </w:t>
      </w:r>
      <w:proofErr w:type="spellStart"/>
      <w:r w:rsidR="0073071F">
        <w:t>Ладыженской</w:t>
      </w:r>
      <w:proofErr w:type="spellEnd"/>
      <w:r>
        <w:t xml:space="preserve">. </w:t>
      </w:r>
      <w:proofErr w:type="gramStart"/>
      <w:r>
        <w:t>Рекомендован</w:t>
      </w:r>
      <w:proofErr w:type="gramEnd"/>
      <w:r>
        <w:t xml:space="preserve"> Министерством образования и науки </w:t>
      </w:r>
    </w:p>
    <w:p w:rsidR="008B5E0A" w:rsidRDefault="008B5E0A" w:rsidP="008B5E0A">
      <w:pPr>
        <w:jc w:val="both"/>
      </w:pPr>
      <w:r>
        <w:lastRenderedPageBreak/>
        <w:t>Российской Федерации (Серия «Академический школьный уче</w:t>
      </w:r>
      <w:r w:rsidR="00285D5F">
        <w:t>бник»).  - М: Просвещение</w:t>
      </w:r>
    </w:p>
    <w:p w:rsidR="00285D5F" w:rsidRDefault="000F163E" w:rsidP="00A70CAB">
      <w:pPr>
        <w:jc w:val="both"/>
      </w:pPr>
      <w:r>
        <w:t xml:space="preserve">Учебник «Русский язык. 6 класс </w:t>
      </w:r>
      <w:r w:rsidR="00285D5F">
        <w:t xml:space="preserve">в 2-х частях </w:t>
      </w:r>
      <w:r>
        <w:t xml:space="preserve">под редакцией </w:t>
      </w:r>
      <w:r w:rsidR="00285D5F">
        <w:t>М. Т. Баранова</w:t>
      </w:r>
      <w:r w:rsidR="00A70CAB">
        <w:t xml:space="preserve">. Рекомендован Министерством образования и науки Российской Федерации (Серия «Академический школьный учебник»). </w:t>
      </w:r>
      <w:r w:rsidR="00285D5F">
        <w:t xml:space="preserve">- М: Просвещение </w:t>
      </w:r>
    </w:p>
    <w:p w:rsidR="00A70CAB" w:rsidRDefault="000F163E" w:rsidP="00A70CAB">
      <w:pPr>
        <w:jc w:val="both"/>
      </w:pPr>
      <w:r>
        <w:t>Учебник «Русский язык. 7 класс</w:t>
      </w:r>
      <w:r w:rsidR="005F08B2">
        <w:t xml:space="preserve"> </w:t>
      </w:r>
      <w:r>
        <w:t xml:space="preserve">под редакцией </w:t>
      </w:r>
      <w:r w:rsidR="005F08B2">
        <w:t>М. Т. Баранова</w:t>
      </w:r>
      <w:r w:rsidR="0032482D">
        <w:t xml:space="preserve">. </w:t>
      </w:r>
      <w:r w:rsidR="00A70CAB">
        <w:t xml:space="preserve">Рекомендован Министерством образования и науки Российской Федерации (Серия «Академический школьный учебник»). </w:t>
      </w:r>
      <w:r w:rsidR="00285D5F">
        <w:t>- М: Просвещение</w:t>
      </w:r>
      <w:r w:rsidR="00A70CAB">
        <w:t xml:space="preserve"> </w:t>
      </w:r>
    </w:p>
    <w:p w:rsidR="00A70CAB" w:rsidRDefault="000F163E" w:rsidP="00A70CAB">
      <w:pPr>
        <w:jc w:val="both"/>
      </w:pPr>
      <w:proofErr w:type="gramStart"/>
      <w:r>
        <w:t>Учебник «Русский язык. 8 класс</w:t>
      </w:r>
      <w:r w:rsidR="005F08B2">
        <w:t xml:space="preserve"> </w:t>
      </w:r>
      <w:r>
        <w:t xml:space="preserve">под редакцией </w:t>
      </w:r>
      <w:r w:rsidR="005F08B2">
        <w:t xml:space="preserve">С. Г. </w:t>
      </w:r>
      <w:proofErr w:type="spellStart"/>
      <w:r w:rsidR="005F08B2">
        <w:t>Бархударова</w:t>
      </w:r>
      <w:proofErr w:type="spellEnd"/>
      <w:r w:rsidR="00A70CAB">
        <w:t>»).</w:t>
      </w:r>
      <w:proofErr w:type="gramEnd"/>
      <w:r w:rsidR="00A70CAB">
        <w:t xml:space="preserve"> Рекомендован Министерством образования и науки Российской Федерации (Серия «Академический школьный учебник»).  </w:t>
      </w:r>
      <w:r w:rsidR="00285D5F">
        <w:t>- М: Просвещение</w:t>
      </w:r>
    </w:p>
    <w:p w:rsidR="00A70CAB" w:rsidRDefault="000F163E" w:rsidP="00A70CAB">
      <w:pPr>
        <w:jc w:val="both"/>
      </w:pPr>
      <w:proofErr w:type="gramStart"/>
      <w:r>
        <w:t>Учебник «Русский язык. 9 класс</w:t>
      </w:r>
      <w:r w:rsidR="005F08B2">
        <w:t xml:space="preserve"> </w:t>
      </w:r>
      <w:r>
        <w:t xml:space="preserve">под редакцией </w:t>
      </w:r>
      <w:r w:rsidR="005F08B2">
        <w:t xml:space="preserve">С. Г. </w:t>
      </w:r>
      <w:proofErr w:type="spellStart"/>
      <w:r w:rsidR="005F08B2">
        <w:t>Бархударова</w:t>
      </w:r>
      <w:proofErr w:type="spellEnd"/>
      <w:r w:rsidR="00A70CAB">
        <w:t>»).</w:t>
      </w:r>
      <w:proofErr w:type="gramEnd"/>
      <w:r w:rsidR="00A70CAB">
        <w:t xml:space="preserve"> Рекомендован Министерством образования и науки Российской Федерации (Серия «Академический школьный учебник»).  </w:t>
      </w:r>
      <w:r w:rsidR="00285D5F">
        <w:t>- М: Просвещение</w:t>
      </w:r>
    </w:p>
    <w:p w:rsidR="0028509D" w:rsidRDefault="0028509D" w:rsidP="007E0900">
      <w:pPr>
        <w:jc w:val="center"/>
        <w:rPr>
          <w:b/>
        </w:rPr>
      </w:pPr>
    </w:p>
    <w:p w:rsidR="0028509D" w:rsidRDefault="0028509D" w:rsidP="007E0900">
      <w:pPr>
        <w:jc w:val="center"/>
        <w:rPr>
          <w:b/>
        </w:rPr>
      </w:pPr>
    </w:p>
    <w:p w:rsidR="00C00394" w:rsidRPr="003D36C0" w:rsidRDefault="00C00394" w:rsidP="007E0900">
      <w:pPr>
        <w:jc w:val="center"/>
        <w:rPr>
          <w:b/>
        </w:rPr>
        <w:sectPr w:rsidR="00C00394" w:rsidRPr="003D36C0" w:rsidSect="00992BED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7E0900" w:rsidRPr="00571CF3" w:rsidRDefault="0092058E" w:rsidP="007E0900">
      <w:pPr>
        <w:jc w:val="center"/>
      </w:pPr>
      <w:r w:rsidRPr="0092058E">
        <w:rPr>
          <w:b/>
          <w:lang w:val="en-US"/>
        </w:rPr>
        <w:lastRenderedPageBreak/>
        <w:t>III</w:t>
      </w:r>
      <w:r w:rsidR="00542972">
        <w:rPr>
          <w:b/>
        </w:rPr>
        <w:t xml:space="preserve">. </w:t>
      </w:r>
      <w:r w:rsidR="007E0900" w:rsidRPr="007E0900">
        <w:rPr>
          <w:b/>
        </w:rPr>
        <w:t>Тематическое планирование с определением осно</w:t>
      </w:r>
      <w:r w:rsidR="0028509D">
        <w:rPr>
          <w:b/>
        </w:rPr>
        <w:t>вных видов учебной деятельности</w:t>
      </w:r>
    </w:p>
    <w:p w:rsidR="00AD615A" w:rsidRDefault="00AD615A" w:rsidP="0078023B">
      <w:pPr>
        <w:ind w:firstLine="567"/>
        <w:jc w:val="center"/>
        <w:rPr>
          <w:b/>
        </w:rPr>
      </w:pPr>
    </w:p>
    <w:p w:rsidR="0092058E" w:rsidRPr="0092058E" w:rsidRDefault="0092058E" w:rsidP="0078023B">
      <w:pPr>
        <w:ind w:firstLine="567"/>
        <w:jc w:val="center"/>
        <w:rPr>
          <w:b/>
        </w:rPr>
      </w:pPr>
      <w:r w:rsidRPr="0092058E">
        <w:rPr>
          <w:b/>
        </w:rPr>
        <w:t>5 класс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  <w:gridCol w:w="3685"/>
      </w:tblGrid>
      <w:tr w:rsidR="00A00B6A" w:rsidRPr="0092058E" w:rsidTr="00A00B6A">
        <w:tc>
          <w:tcPr>
            <w:tcW w:w="11341" w:type="dxa"/>
          </w:tcPr>
          <w:p w:rsidR="00A00B6A" w:rsidRPr="0092058E" w:rsidRDefault="00A00B6A" w:rsidP="0092058E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685" w:type="dxa"/>
          </w:tcPr>
          <w:p w:rsidR="00A00B6A" w:rsidRPr="0092058E" w:rsidRDefault="00A00B6A" w:rsidP="0092058E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A00B6A" w:rsidRPr="00AD615A" w:rsidTr="00A00B6A">
        <w:tc>
          <w:tcPr>
            <w:tcW w:w="11341" w:type="dxa"/>
          </w:tcPr>
          <w:p w:rsidR="00A00B6A" w:rsidRPr="00AD615A" w:rsidRDefault="00A00B6A" w:rsidP="0092058E">
            <w:pPr>
              <w:jc w:val="both"/>
            </w:pPr>
            <w:r w:rsidRPr="00AD615A">
              <w:t>Введение. Язык и общение</w:t>
            </w:r>
          </w:p>
        </w:tc>
        <w:tc>
          <w:tcPr>
            <w:tcW w:w="3685" w:type="dxa"/>
          </w:tcPr>
          <w:p w:rsidR="00A00B6A" w:rsidRPr="00AD615A" w:rsidRDefault="00A00B6A" w:rsidP="0092058E">
            <w:pPr>
              <w:jc w:val="both"/>
            </w:pPr>
            <w:r w:rsidRPr="00AD615A">
              <w:t>3</w:t>
            </w:r>
          </w:p>
        </w:tc>
      </w:tr>
      <w:tr w:rsidR="00A00B6A" w:rsidRPr="00AD615A" w:rsidTr="00855A03">
        <w:trPr>
          <w:trHeight w:val="291"/>
        </w:trPr>
        <w:tc>
          <w:tcPr>
            <w:tcW w:w="11341" w:type="dxa"/>
          </w:tcPr>
          <w:p w:rsidR="00A00B6A" w:rsidRPr="00AD615A" w:rsidRDefault="00A00B6A" w:rsidP="0092058E">
            <w:pPr>
              <w:jc w:val="both"/>
            </w:pPr>
            <w:r w:rsidRPr="00AD615A">
              <w:t>Вспоминаем, повторяем, изучаем</w:t>
            </w:r>
          </w:p>
        </w:tc>
        <w:tc>
          <w:tcPr>
            <w:tcW w:w="3685" w:type="dxa"/>
          </w:tcPr>
          <w:p w:rsidR="00A00B6A" w:rsidRPr="00AD615A" w:rsidRDefault="00A00B6A" w:rsidP="0092058E">
            <w:pPr>
              <w:jc w:val="both"/>
            </w:pPr>
            <w:r w:rsidRPr="00AD615A">
              <w:t>20</w:t>
            </w:r>
          </w:p>
        </w:tc>
      </w:tr>
      <w:tr w:rsidR="00A00B6A" w:rsidRPr="00AD615A" w:rsidTr="00A00B6A">
        <w:tc>
          <w:tcPr>
            <w:tcW w:w="11341" w:type="dxa"/>
          </w:tcPr>
          <w:p w:rsidR="00A00B6A" w:rsidRPr="00AD615A" w:rsidRDefault="00A00B6A" w:rsidP="00E57A62">
            <w:pPr>
              <w:jc w:val="both"/>
            </w:pPr>
            <w:r w:rsidRPr="00AD615A">
              <w:t>Синтаксис. Пу</w:t>
            </w:r>
            <w:r w:rsidR="00855A03" w:rsidRPr="00AD615A">
              <w:t xml:space="preserve">нктуация. </w:t>
            </w:r>
            <w:r w:rsidR="00DD32A2" w:rsidRPr="00AD615A">
              <w:t>Культура речи</w:t>
            </w:r>
          </w:p>
        </w:tc>
        <w:tc>
          <w:tcPr>
            <w:tcW w:w="3685" w:type="dxa"/>
          </w:tcPr>
          <w:p w:rsidR="00A00B6A" w:rsidRPr="00AD615A" w:rsidRDefault="00A00B6A" w:rsidP="0092058E">
            <w:pPr>
              <w:jc w:val="both"/>
            </w:pPr>
            <w:r w:rsidRPr="00AD615A">
              <w:t>30</w:t>
            </w:r>
          </w:p>
        </w:tc>
      </w:tr>
      <w:tr w:rsidR="00A00B6A" w:rsidRPr="00AD615A" w:rsidTr="00A00B6A">
        <w:tc>
          <w:tcPr>
            <w:tcW w:w="11341" w:type="dxa"/>
          </w:tcPr>
          <w:p w:rsidR="00A00B6A" w:rsidRPr="00AD615A" w:rsidRDefault="00A00B6A" w:rsidP="0092058E">
            <w:pPr>
              <w:jc w:val="both"/>
            </w:pPr>
            <w:r w:rsidRPr="00AD615A">
              <w:t>Фонетика. Орфоэпия. Гра</w:t>
            </w:r>
            <w:r w:rsidR="00DD32A2" w:rsidRPr="00AD615A">
              <w:t>фика. Орфография. Культура речи</w:t>
            </w:r>
          </w:p>
        </w:tc>
        <w:tc>
          <w:tcPr>
            <w:tcW w:w="3685" w:type="dxa"/>
          </w:tcPr>
          <w:p w:rsidR="00A00B6A" w:rsidRPr="00AD615A" w:rsidRDefault="00A00B6A" w:rsidP="0092058E">
            <w:pPr>
              <w:jc w:val="both"/>
            </w:pPr>
            <w:r w:rsidRPr="00AD615A">
              <w:t>16</w:t>
            </w:r>
          </w:p>
        </w:tc>
      </w:tr>
      <w:tr w:rsidR="00A00B6A" w:rsidRPr="00AD615A" w:rsidTr="00DD32A2">
        <w:trPr>
          <w:trHeight w:val="289"/>
        </w:trPr>
        <w:tc>
          <w:tcPr>
            <w:tcW w:w="11341" w:type="dxa"/>
            <w:tcBorders>
              <w:bottom w:val="single" w:sz="4" w:space="0" w:color="auto"/>
            </w:tcBorders>
          </w:tcPr>
          <w:p w:rsidR="00A00B6A" w:rsidRPr="00AD615A" w:rsidRDefault="00DD32A2" w:rsidP="0092058E">
            <w:pPr>
              <w:jc w:val="both"/>
            </w:pPr>
            <w:r w:rsidRPr="00AD615A">
              <w:t xml:space="preserve">Лексика. Культура     речи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00B6A" w:rsidRPr="00AD615A" w:rsidRDefault="00A00B6A" w:rsidP="0092058E">
            <w:pPr>
              <w:jc w:val="both"/>
            </w:pPr>
            <w:r w:rsidRPr="00AD615A">
              <w:t>10</w:t>
            </w:r>
          </w:p>
        </w:tc>
      </w:tr>
      <w:tr w:rsidR="00855A03" w:rsidRPr="00AD615A" w:rsidTr="00855A03">
        <w:trPr>
          <w:trHeight w:val="257"/>
        </w:trPr>
        <w:tc>
          <w:tcPr>
            <w:tcW w:w="11341" w:type="dxa"/>
            <w:tcBorders>
              <w:bottom w:val="nil"/>
            </w:tcBorders>
          </w:tcPr>
          <w:p w:rsidR="00855A03" w:rsidRPr="00AD615A" w:rsidRDefault="00855A03" w:rsidP="0092058E">
            <w:pPr>
              <w:jc w:val="both"/>
            </w:pPr>
            <w:r w:rsidRPr="00AD615A">
              <w:t>Морфемика. Орфография. Культура речи</w:t>
            </w:r>
          </w:p>
        </w:tc>
        <w:tc>
          <w:tcPr>
            <w:tcW w:w="3685" w:type="dxa"/>
          </w:tcPr>
          <w:p w:rsidR="00855A03" w:rsidRPr="00AD615A" w:rsidRDefault="00855A03" w:rsidP="00855A03">
            <w:pPr>
              <w:jc w:val="both"/>
            </w:pPr>
            <w:r w:rsidRPr="00AD615A">
              <w:t>23</w:t>
            </w:r>
          </w:p>
        </w:tc>
      </w:tr>
      <w:tr w:rsidR="00855A03" w:rsidRPr="00AD615A" w:rsidTr="00855A03">
        <w:trPr>
          <w:trHeight w:val="525"/>
        </w:trPr>
        <w:tc>
          <w:tcPr>
            <w:tcW w:w="11341" w:type="dxa"/>
            <w:tcBorders>
              <w:bottom w:val="nil"/>
            </w:tcBorders>
          </w:tcPr>
          <w:p w:rsidR="00855A03" w:rsidRPr="00AD615A" w:rsidRDefault="00855A03" w:rsidP="0092058E">
            <w:pPr>
              <w:jc w:val="both"/>
            </w:pPr>
            <w:r w:rsidRPr="00AD615A">
              <w:t xml:space="preserve">Морфология </w:t>
            </w:r>
            <w:r w:rsidRPr="00AD615A">
              <w:rPr>
                <w:b/>
              </w:rPr>
              <w:t>(48</w:t>
            </w:r>
            <w:r w:rsidR="00AD615A" w:rsidRPr="00AD615A">
              <w:rPr>
                <w:b/>
              </w:rPr>
              <w:t xml:space="preserve"> ч</w:t>
            </w:r>
            <w:r w:rsidRPr="00AD615A">
              <w:rPr>
                <w:b/>
              </w:rPr>
              <w:t>)</w:t>
            </w:r>
          </w:p>
          <w:p w:rsidR="00855A03" w:rsidRPr="00AD615A" w:rsidRDefault="00855A03" w:rsidP="0092058E">
            <w:pPr>
              <w:jc w:val="both"/>
            </w:pPr>
            <w:r w:rsidRPr="00AD615A">
              <w:t>Имя существительное</w:t>
            </w:r>
          </w:p>
        </w:tc>
        <w:tc>
          <w:tcPr>
            <w:tcW w:w="3685" w:type="dxa"/>
          </w:tcPr>
          <w:p w:rsidR="00855A03" w:rsidRPr="00AD615A" w:rsidRDefault="00855A03" w:rsidP="0092058E">
            <w:pPr>
              <w:jc w:val="both"/>
            </w:pPr>
            <w:r w:rsidRPr="00AD615A">
              <w:t>20</w:t>
            </w:r>
          </w:p>
        </w:tc>
      </w:tr>
      <w:tr w:rsidR="00855A03" w:rsidRPr="00AD615A" w:rsidTr="00855A03">
        <w:trPr>
          <w:trHeight w:val="284"/>
        </w:trPr>
        <w:tc>
          <w:tcPr>
            <w:tcW w:w="11341" w:type="dxa"/>
            <w:tcBorders>
              <w:bottom w:val="nil"/>
            </w:tcBorders>
          </w:tcPr>
          <w:p w:rsidR="00855A03" w:rsidRPr="00AD615A" w:rsidRDefault="00855A03" w:rsidP="0092058E">
            <w:pPr>
              <w:jc w:val="both"/>
            </w:pPr>
            <w:r w:rsidRPr="00AD615A">
              <w:t>Имя прилагательное</w:t>
            </w:r>
          </w:p>
        </w:tc>
        <w:tc>
          <w:tcPr>
            <w:tcW w:w="3685" w:type="dxa"/>
          </w:tcPr>
          <w:p w:rsidR="00855A03" w:rsidRPr="00AD615A" w:rsidRDefault="00855A03" w:rsidP="0092058E">
            <w:pPr>
              <w:jc w:val="both"/>
            </w:pPr>
            <w:r w:rsidRPr="00AD615A">
              <w:t>8</w:t>
            </w:r>
          </w:p>
        </w:tc>
      </w:tr>
      <w:tr w:rsidR="00DD32A2" w:rsidRPr="00AD615A" w:rsidTr="00855A03">
        <w:trPr>
          <w:trHeight w:val="261"/>
        </w:trPr>
        <w:tc>
          <w:tcPr>
            <w:tcW w:w="11341" w:type="dxa"/>
            <w:tcBorders>
              <w:bottom w:val="nil"/>
            </w:tcBorders>
          </w:tcPr>
          <w:p w:rsidR="00DD32A2" w:rsidRPr="00AD615A" w:rsidRDefault="00DD32A2" w:rsidP="0092058E">
            <w:pPr>
              <w:jc w:val="both"/>
            </w:pPr>
            <w:r w:rsidRPr="00AD615A">
              <w:t>Глагол</w:t>
            </w:r>
          </w:p>
        </w:tc>
        <w:tc>
          <w:tcPr>
            <w:tcW w:w="3685" w:type="dxa"/>
            <w:tcBorders>
              <w:bottom w:val="nil"/>
            </w:tcBorders>
          </w:tcPr>
          <w:p w:rsidR="00DD32A2" w:rsidRPr="00AD615A" w:rsidRDefault="00855A03" w:rsidP="0092058E">
            <w:pPr>
              <w:jc w:val="both"/>
            </w:pPr>
            <w:r w:rsidRPr="00AD615A">
              <w:t>20</w:t>
            </w:r>
          </w:p>
        </w:tc>
      </w:tr>
      <w:tr w:rsidR="00A00B6A" w:rsidRPr="00AD615A" w:rsidTr="00A00B6A">
        <w:tc>
          <w:tcPr>
            <w:tcW w:w="11341" w:type="dxa"/>
          </w:tcPr>
          <w:p w:rsidR="00A00B6A" w:rsidRPr="00AD615A" w:rsidRDefault="00A00B6A" w:rsidP="0092058E">
            <w:pPr>
              <w:jc w:val="both"/>
            </w:pPr>
            <w:r w:rsidRPr="00AD615A">
              <w:t xml:space="preserve">Повторение и систематизация </w:t>
            </w:r>
            <w:proofErr w:type="gramStart"/>
            <w:r w:rsidRPr="00AD615A">
              <w:t>изученного</w:t>
            </w:r>
            <w:proofErr w:type="gramEnd"/>
            <w:r w:rsidRPr="00AD615A">
              <w:t xml:space="preserve"> в 5 классе</w:t>
            </w:r>
          </w:p>
        </w:tc>
        <w:tc>
          <w:tcPr>
            <w:tcW w:w="3685" w:type="dxa"/>
          </w:tcPr>
          <w:p w:rsidR="00A00B6A" w:rsidRPr="00AD615A" w:rsidRDefault="00A00B6A" w:rsidP="0092058E">
            <w:pPr>
              <w:jc w:val="both"/>
            </w:pPr>
            <w:r w:rsidRPr="00AD615A">
              <w:t>12</w:t>
            </w:r>
          </w:p>
        </w:tc>
      </w:tr>
      <w:tr w:rsidR="00A00B6A" w:rsidRPr="00AD615A" w:rsidTr="00A00B6A">
        <w:tc>
          <w:tcPr>
            <w:tcW w:w="11341" w:type="dxa"/>
          </w:tcPr>
          <w:p w:rsidR="00A00B6A" w:rsidRPr="00AD615A" w:rsidRDefault="00A00B6A" w:rsidP="0092058E">
            <w:pPr>
              <w:jc w:val="both"/>
              <w:rPr>
                <w:b/>
              </w:rPr>
            </w:pPr>
            <w:r w:rsidRPr="00AD615A">
              <w:rPr>
                <w:b/>
              </w:rPr>
              <w:t>Итого</w:t>
            </w:r>
          </w:p>
        </w:tc>
        <w:tc>
          <w:tcPr>
            <w:tcW w:w="3685" w:type="dxa"/>
          </w:tcPr>
          <w:p w:rsidR="00A00B6A" w:rsidRPr="00AD615A" w:rsidRDefault="00A00B6A" w:rsidP="0092058E">
            <w:pPr>
              <w:jc w:val="both"/>
              <w:rPr>
                <w:b/>
              </w:rPr>
            </w:pPr>
            <w:r w:rsidRPr="00AD615A">
              <w:rPr>
                <w:b/>
              </w:rPr>
              <w:t>162</w:t>
            </w:r>
          </w:p>
        </w:tc>
      </w:tr>
    </w:tbl>
    <w:p w:rsidR="0092058E" w:rsidRPr="00AD615A" w:rsidRDefault="0092058E" w:rsidP="0092058E">
      <w:pPr>
        <w:ind w:firstLine="567"/>
        <w:jc w:val="both"/>
      </w:pPr>
    </w:p>
    <w:p w:rsidR="0092058E" w:rsidRPr="00AD615A" w:rsidRDefault="0092058E" w:rsidP="0078023B">
      <w:pPr>
        <w:ind w:firstLine="567"/>
        <w:jc w:val="center"/>
        <w:rPr>
          <w:b/>
        </w:rPr>
      </w:pPr>
      <w:r w:rsidRPr="00AD615A">
        <w:rPr>
          <w:b/>
        </w:rPr>
        <w:t>6 класс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  <w:gridCol w:w="3685"/>
      </w:tblGrid>
      <w:tr w:rsidR="00DD32A2" w:rsidRPr="00AD615A" w:rsidTr="00855A03">
        <w:tc>
          <w:tcPr>
            <w:tcW w:w="11341" w:type="dxa"/>
          </w:tcPr>
          <w:p w:rsidR="00DD32A2" w:rsidRPr="00AD615A" w:rsidRDefault="00DD32A2" w:rsidP="0092058E">
            <w:pPr>
              <w:jc w:val="both"/>
              <w:rPr>
                <w:b/>
              </w:rPr>
            </w:pPr>
            <w:r w:rsidRPr="00AD615A">
              <w:rPr>
                <w:b/>
              </w:rPr>
              <w:t>Наименование темы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  <w:rPr>
                <w:b/>
              </w:rPr>
            </w:pPr>
            <w:r w:rsidRPr="00AD615A">
              <w:rPr>
                <w:b/>
              </w:rPr>
              <w:t>Кол-во часов</w:t>
            </w:r>
          </w:p>
        </w:tc>
      </w:tr>
      <w:tr w:rsidR="00DD32A2" w:rsidRPr="00AD615A" w:rsidTr="00855A03">
        <w:tc>
          <w:tcPr>
            <w:tcW w:w="11341" w:type="dxa"/>
          </w:tcPr>
          <w:p w:rsidR="00DD32A2" w:rsidRPr="00AD615A" w:rsidRDefault="00DD32A2" w:rsidP="0092058E">
            <w:pPr>
              <w:jc w:val="both"/>
            </w:pPr>
            <w:r w:rsidRPr="00AD615A">
              <w:rPr>
                <w:bCs/>
              </w:rPr>
              <w:t xml:space="preserve">Введение 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2</w:t>
            </w:r>
          </w:p>
        </w:tc>
      </w:tr>
      <w:tr w:rsidR="00855A03" w:rsidRPr="00AD615A" w:rsidTr="00B74EF5">
        <w:trPr>
          <w:trHeight w:val="367"/>
        </w:trPr>
        <w:tc>
          <w:tcPr>
            <w:tcW w:w="11341" w:type="dxa"/>
          </w:tcPr>
          <w:p w:rsidR="00855A03" w:rsidRPr="00AD615A" w:rsidRDefault="00855A03" w:rsidP="00B74EF5">
            <w:pPr>
              <w:jc w:val="both"/>
              <w:rPr>
                <w:bCs/>
              </w:rPr>
            </w:pPr>
            <w:r w:rsidRPr="00AD615A">
              <w:rPr>
                <w:bCs/>
              </w:rPr>
              <w:t xml:space="preserve">Повторение изученногов 5 </w:t>
            </w:r>
            <w:proofErr w:type="gramStart"/>
            <w:r w:rsidRPr="00AD615A">
              <w:rPr>
                <w:bCs/>
              </w:rPr>
              <w:t>классе</w:t>
            </w:r>
            <w:proofErr w:type="gramEnd"/>
          </w:p>
        </w:tc>
        <w:tc>
          <w:tcPr>
            <w:tcW w:w="3685" w:type="dxa"/>
          </w:tcPr>
          <w:p w:rsidR="00855A03" w:rsidRPr="00AD615A" w:rsidRDefault="00855A03" w:rsidP="00B74EF5">
            <w:pPr>
              <w:jc w:val="both"/>
            </w:pPr>
            <w:r w:rsidRPr="00AD615A">
              <w:t>10</w:t>
            </w:r>
          </w:p>
        </w:tc>
      </w:tr>
      <w:tr w:rsidR="00855A03" w:rsidRPr="00AD615A" w:rsidTr="00B74EF5">
        <w:trPr>
          <w:trHeight w:val="276"/>
        </w:trPr>
        <w:tc>
          <w:tcPr>
            <w:tcW w:w="11341" w:type="dxa"/>
          </w:tcPr>
          <w:p w:rsidR="00855A03" w:rsidRPr="00AD615A" w:rsidRDefault="00855A03" w:rsidP="0092058E">
            <w:pPr>
              <w:jc w:val="both"/>
              <w:rPr>
                <w:bCs/>
              </w:rPr>
            </w:pPr>
            <w:r w:rsidRPr="00AD615A">
              <w:rPr>
                <w:bCs/>
              </w:rPr>
              <w:t>Текст</w:t>
            </w:r>
          </w:p>
        </w:tc>
        <w:tc>
          <w:tcPr>
            <w:tcW w:w="3685" w:type="dxa"/>
          </w:tcPr>
          <w:p w:rsidR="00855A03" w:rsidRPr="00AD615A" w:rsidRDefault="00855A03" w:rsidP="0092058E">
            <w:pPr>
              <w:jc w:val="both"/>
            </w:pPr>
            <w:r w:rsidRPr="00AD615A">
              <w:t>5</w:t>
            </w:r>
          </w:p>
        </w:tc>
      </w:tr>
      <w:tr w:rsidR="00855A03" w:rsidRPr="00AD615A" w:rsidTr="00B74EF5">
        <w:trPr>
          <w:trHeight w:val="270"/>
        </w:trPr>
        <w:tc>
          <w:tcPr>
            <w:tcW w:w="11341" w:type="dxa"/>
          </w:tcPr>
          <w:p w:rsidR="00855A03" w:rsidRPr="00AD615A" w:rsidRDefault="00855A03" w:rsidP="0092058E">
            <w:pPr>
              <w:jc w:val="both"/>
              <w:rPr>
                <w:bCs/>
              </w:rPr>
            </w:pPr>
            <w:r w:rsidRPr="00AD615A">
              <w:rPr>
                <w:bCs/>
              </w:rPr>
              <w:t xml:space="preserve">Словообразование </w:t>
            </w:r>
          </w:p>
        </w:tc>
        <w:tc>
          <w:tcPr>
            <w:tcW w:w="3685" w:type="dxa"/>
          </w:tcPr>
          <w:p w:rsidR="00855A03" w:rsidRPr="00AD615A" w:rsidRDefault="00855A03" w:rsidP="0092058E">
            <w:pPr>
              <w:jc w:val="both"/>
            </w:pPr>
            <w:r w:rsidRPr="00AD615A">
              <w:t>28</w:t>
            </w:r>
          </w:p>
        </w:tc>
      </w:tr>
      <w:tr w:rsidR="00DD32A2" w:rsidRPr="00AD615A" w:rsidTr="00B74EF5">
        <w:trPr>
          <w:trHeight w:val="830"/>
        </w:trPr>
        <w:tc>
          <w:tcPr>
            <w:tcW w:w="11341" w:type="dxa"/>
          </w:tcPr>
          <w:p w:rsidR="00DD32A2" w:rsidRPr="00AD615A" w:rsidRDefault="00DD32A2" w:rsidP="001129A1">
            <w:r w:rsidRPr="00AD615A">
              <w:t>Лексика и ф</w:t>
            </w:r>
            <w:r w:rsidR="00AD615A">
              <w:t xml:space="preserve">разеология </w:t>
            </w:r>
            <w:r w:rsidR="00855A03" w:rsidRPr="00AD615A">
              <w:rPr>
                <w:b/>
              </w:rPr>
              <w:t>(16 ч)</w:t>
            </w:r>
          </w:p>
          <w:p w:rsidR="00DD32A2" w:rsidRPr="00AD615A" w:rsidRDefault="00DD32A2" w:rsidP="001129A1">
            <w:r w:rsidRPr="00AD615A">
              <w:t>Лексика</w:t>
            </w:r>
          </w:p>
          <w:p w:rsidR="00DD32A2" w:rsidRPr="00AD615A" w:rsidRDefault="00DD32A2" w:rsidP="00F2253C">
            <w:r w:rsidRPr="00AD615A">
              <w:t>Фразеология</w:t>
            </w:r>
          </w:p>
        </w:tc>
        <w:tc>
          <w:tcPr>
            <w:tcW w:w="3685" w:type="dxa"/>
          </w:tcPr>
          <w:p w:rsidR="00DD32A2" w:rsidRPr="00AD615A" w:rsidRDefault="00DD32A2" w:rsidP="00F2253C"/>
          <w:p w:rsidR="00DD32A2" w:rsidRPr="00AD615A" w:rsidRDefault="00B74EF5" w:rsidP="00F2253C">
            <w:r w:rsidRPr="00AD615A">
              <w:t>11</w:t>
            </w:r>
          </w:p>
          <w:p w:rsidR="00855A03" w:rsidRPr="00AD615A" w:rsidRDefault="00855A03" w:rsidP="00F2253C">
            <w:r w:rsidRPr="00AD615A">
              <w:t>5</w:t>
            </w:r>
          </w:p>
        </w:tc>
      </w:tr>
      <w:tr w:rsidR="00DD32A2" w:rsidRPr="00AD615A" w:rsidTr="00B74EF5">
        <w:trPr>
          <w:trHeight w:val="572"/>
        </w:trPr>
        <w:tc>
          <w:tcPr>
            <w:tcW w:w="11341" w:type="dxa"/>
          </w:tcPr>
          <w:p w:rsidR="00DD32A2" w:rsidRPr="00AD615A" w:rsidRDefault="00DD32A2" w:rsidP="00785D16">
            <w:pPr>
              <w:jc w:val="both"/>
              <w:rPr>
                <w:bCs/>
              </w:rPr>
            </w:pPr>
            <w:r w:rsidRPr="00AD615A">
              <w:rPr>
                <w:bCs/>
              </w:rPr>
              <w:t>Морфология</w:t>
            </w:r>
            <w:r w:rsidR="00B74EF5" w:rsidRPr="00AD615A">
              <w:rPr>
                <w:b/>
                <w:bCs/>
              </w:rPr>
              <w:t>(118 ч)</w:t>
            </w:r>
          </w:p>
          <w:p w:rsidR="00DD32A2" w:rsidRPr="00AD615A" w:rsidRDefault="00DD32A2" w:rsidP="00785D16">
            <w:pPr>
              <w:jc w:val="both"/>
              <w:rPr>
                <w:bCs/>
              </w:rPr>
            </w:pPr>
            <w:r w:rsidRPr="00AD615A">
              <w:rPr>
                <w:bCs/>
              </w:rPr>
              <w:t>Имя существительное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22</w:t>
            </w:r>
          </w:p>
        </w:tc>
      </w:tr>
      <w:tr w:rsidR="00DD32A2" w:rsidRPr="00AD615A" w:rsidTr="00855A03">
        <w:tc>
          <w:tcPr>
            <w:tcW w:w="11341" w:type="dxa"/>
          </w:tcPr>
          <w:p w:rsidR="00DD32A2" w:rsidRPr="00AD615A" w:rsidRDefault="00DD32A2" w:rsidP="0092058E">
            <w:pPr>
              <w:jc w:val="both"/>
              <w:rPr>
                <w:bCs/>
              </w:rPr>
            </w:pPr>
            <w:r w:rsidRPr="00AD615A">
              <w:rPr>
                <w:bCs/>
              </w:rPr>
              <w:t xml:space="preserve">Имя прилагательное 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29</w:t>
            </w:r>
          </w:p>
        </w:tc>
      </w:tr>
      <w:tr w:rsidR="00DD32A2" w:rsidRPr="00AD615A" w:rsidTr="00855A03">
        <w:tc>
          <w:tcPr>
            <w:tcW w:w="11341" w:type="dxa"/>
          </w:tcPr>
          <w:p w:rsidR="00DD32A2" w:rsidRPr="00AD615A" w:rsidRDefault="00DD32A2" w:rsidP="00B74EF5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 w:rsidRPr="00AD615A">
              <w:rPr>
                <w:bCs/>
              </w:rPr>
              <w:t xml:space="preserve">Имя числительное 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18</w:t>
            </w:r>
          </w:p>
        </w:tc>
      </w:tr>
      <w:tr w:rsidR="00DD32A2" w:rsidRPr="00AD615A" w:rsidTr="00855A03">
        <w:tc>
          <w:tcPr>
            <w:tcW w:w="11341" w:type="dxa"/>
          </w:tcPr>
          <w:p w:rsidR="00DD32A2" w:rsidRPr="00AD615A" w:rsidRDefault="00DD32A2" w:rsidP="00B74EF5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 w:rsidRPr="00AD615A">
              <w:rPr>
                <w:bCs/>
              </w:rPr>
              <w:t xml:space="preserve">Местоимение 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26</w:t>
            </w:r>
          </w:p>
        </w:tc>
      </w:tr>
      <w:tr w:rsidR="00DD32A2" w:rsidRPr="00AD615A" w:rsidTr="00855A03">
        <w:tc>
          <w:tcPr>
            <w:tcW w:w="11341" w:type="dxa"/>
          </w:tcPr>
          <w:p w:rsidR="00DD32A2" w:rsidRPr="00AD615A" w:rsidRDefault="00DD32A2" w:rsidP="00B74EF5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 w:rsidRPr="00AD615A">
              <w:rPr>
                <w:bCs/>
              </w:rPr>
              <w:t xml:space="preserve">Глагол 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23</w:t>
            </w:r>
          </w:p>
        </w:tc>
      </w:tr>
      <w:tr w:rsidR="00DD32A2" w:rsidRPr="00AD615A" w:rsidTr="00B74EF5">
        <w:trPr>
          <w:trHeight w:val="258"/>
        </w:trPr>
        <w:tc>
          <w:tcPr>
            <w:tcW w:w="11341" w:type="dxa"/>
          </w:tcPr>
          <w:p w:rsidR="00DD32A2" w:rsidRPr="00AD615A" w:rsidRDefault="00DD32A2" w:rsidP="00EC04C2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 w:rsidRPr="00AD615A">
              <w:rPr>
                <w:bCs/>
              </w:rPr>
              <w:t>Повторение и систематиз</w:t>
            </w:r>
            <w:r w:rsidR="00B74EF5" w:rsidRPr="00AD615A">
              <w:rPr>
                <w:bCs/>
              </w:rPr>
              <w:t xml:space="preserve">ация </w:t>
            </w:r>
            <w:proofErr w:type="gramStart"/>
            <w:r w:rsidR="00B74EF5" w:rsidRPr="00AD615A">
              <w:rPr>
                <w:bCs/>
              </w:rPr>
              <w:t>изученного</w:t>
            </w:r>
            <w:proofErr w:type="gramEnd"/>
            <w:r w:rsidR="00B74EF5" w:rsidRPr="00AD615A">
              <w:rPr>
                <w:bCs/>
              </w:rPr>
              <w:t xml:space="preserve"> в 5 и 6 классах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</w:pPr>
            <w:r w:rsidRPr="00AD615A">
              <w:t>16</w:t>
            </w:r>
          </w:p>
        </w:tc>
      </w:tr>
      <w:tr w:rsidR="00DD32A2" w:rsidRPr="00AD615A" w:rsidTr="00855A03">
        <w:tc>
          <w:tcPr>
            <w:tcW w:w="11341" w:type="dxa"/>
          </w:tcPr>
          <w:p w:rsidR="00DD32A2" w:rsidRPr="00AD615A" w:rsidRDefault="00DD32A2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/>
                <w:bCs/>
              </w:rPr>
            </w:pPr>
            <w:r w:rsidRPr="00AD615A">
              <w:rPr>
                <w:b/>
                <w:bCs/>
              </w:rPr>
              <w:t>Итого</w:t>
            </w:r>
          </w:p>
        </w:tc>
        <w:tc>
          <w:tcPr>
            <w:tcW w:w="3685" w:type="dxa"/>
          </w:tcPr>
          <w:p w:rsidR="00DD32A2" w:rsidRPr="00AD615A" w:rsidRDefault="00DD32A2" w:rsidP="0092058E">
            <w:pPr>
              <w:jc w:val="both"/>
              <w:rPr>
                <w:b/>
              </w:rPr>
            </w:pPr>
            <w:r w:rsidRPr="00AD615A">
              <w:rPr>
                <w:b/>
              </w:rPr>
              <w:t>195</w:t>
            </w:r>
          </w:p>
        </w:tc>
      </w:tr>
    </w:tbl>
    <w:p w:rsidR="0092058E" w:rsidRPr="0092058E" w:rsidRDefault="0092058E" w:rsidP="0092058E">
      <w:pPr>
        <w:ind w:firstLine="567"/>
        <w:jc w:val="both"/>
        <w:rPr>
          <w:b/>
        </w:rPr>
      </w:pPr>
    </w:p>
    <w:p w:rsidR="0092058E" w:rsidRPr="0092058E" w:rsidRDefault="0092058E" w:rsidP="00B74EF5">
      <w:pPr>
        <w:tabs>
          <w:tab w:val="left" w:pos="1101"/>
        </w:tabs>
        <w:ind w:firstLine="567"/>
        <w:rPr>
          <w:b/>
        </w:rPr>
      </w:pPr>
    </w:p>
    <w:p w:rsidR="0092058E" w:rsidRPr="0092058E" w:rsidRDefault="0092058E" w:rsidP="0092058E">
      <w:pPr>
        <w:ind w:firstLine="567"/>
        <w:jc w:val="center"/>
        <w:rPr>
          <w:b/>
        </w:rPr>
      </w:pPr>
      <w:r w:rsidRPr="0092058E">
        <w:rPr>
          <w:b/>
        </w:rPr>
        <w:t>7 класс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  <w:gridCol w:w="3685"/>
      </w:tblGrid>
      <w:tr w:rsidR="00197B7F" w:rsidRPr="0092058E" w:rsidTr="00197B7F">
        <w:tc>
          <w:tcPr>
            <w:tcW w:w="11341" w:type="dxa"/>
          </w:tcPr>
          <w:p w:rsidR="00197B7F" w:rsidRPr="0092058E" w:rsidRDefault="00197B7F" w:rsidP="0092058E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685" w:type="dxa"/>
          </w:tcPr>
          <w:p w:rsidR="00197B7F" w:rsidRPr="0092058E" w:rsidRDefault="00197B7F" w:rsidP="0092058E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 xml:space="preserve">Повторение </w:t>
            </w:r>
            <w:proofErr w:type="gramStart"/>
            <w:r w:rsidRPr="00A429F4">
              <w:t>изученного</w:t>
            </w:r>
            <w:proofErr w:type="gramEnd"/>
            <w:r w:rsidRPr="00A429F4">
              <w:t xml:space="preserve"> в 5-6 классах</w:t>
            </w:r>
          </w:p>
        </w:tc>
        <w:tc>
          <w:tcPr>
            <w:tcW w:w="3685" w:type="dxa"/>
          </w:tcPr>
          <w:p w:rsidR="00197B7F" w:rsidRPr="0092058E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  <w:rPr>
                <w:bCs/>
              </w:rPr>
            </w:pPr>
            <w:r w:rsidRPr="00A429F4">
              <w:rPr>
                <w:bCs/>
              </w:rPr>
              <w:t>Морфология (127)</w:t>
            </w:r>
          </w:p>
          <w:p w:rsidR="00197B7F" w:rsidRPr="00A429F4" w:rsidRDefault="00197B7F" w:rsidP="0092058E">
            <w:pPr>
              <w:jc w:val="both"/>
            </w:pPr>
          </w:p>
        </w:tc>
        <w:tc>
          <w:tcPr>
            <w:tcW w:w="3685" w:type="dxa"/>
          </w:tcPr>
          <w:p w:rsidR="00197B7F" w:rsidRPr="0092058E" w:rsidRDefault="00197B7F" w:rsidP="0092058E">
            <w:pPr>
              <w:jc w:val="both"/>
              <w:rPr>
                <w:b/>
              </w:rPr>
            </w:pP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Причастие</w:t>
            </w:r>
          </w:p>
        </w:tc>
        <w:tc>
          <w:tcPr>
            <w:tcW w:w="3685" w:type="dxa"/>
          </w:tcPr>
          <w:p w:rsidR="00197B7F" w:rsidRPr="0092058E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Деепричастие</w:t>
            </w:r>
          </w:p>
        </w:tc>
        <w:tc>
          <w:tcPr>
            <w:tcW w:w="3685" w:type="dxa"/>
          </w:tcPr>
          <w:p w:rsidR="00197B7F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429F4">
              <w:rPr>
                <w:b/>
              </w:rPr>
              <w:t>2</w:t>
            </w: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Наречие</w:t>
            </w:r>
          </w:p>
        </w:tc>
        <w:tc>
          <w:tcPr>
            <w:tcW w:w="3685" w:type="dxa"/>
          </w:tcPr>
          <w:p w:rsidR="00197B7F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Учебно-научная речь</w:t>
            </w:r>
          </w:p>
        </w:tc>
        <w:tc>
          <w:tcPr>
            <w:tcW w:w="3685" w:type="dxa"/>
          </w:tcPr>
          <w:p w:rsidR="00197B7F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7B7F" w:rsidRPr="0092058E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Категория состояния</w:t>
            </w:r>
          </w:p>
        </w:tc>
        <w:tc>
          <w:tcPr>
            <w:tcW w:w="3685" w:type="dxa"/>
          </w:tcPr>
          <w:p w:rsidR="00197B7F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7B7F" w:rsidRPr="004F4711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Предлог</w:t>
            </w:r>
          </w:p>
        </w:tc>
        <w:tc>
          <w:tcPr>
            <w:tcW w:w="3685" w:type="dxa"/>
          </w:tcPr>
          <w:p w:rsidR="00197B7F" w:rsidRPr="004F4711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7B7F" w:rsidRPr="004F4711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Союз</w:t>
            </w:r>
          </w:p>
        </w:tc>
        <w:tc>
          <w:tcPr>
            <w:tcW w:w="3685" w:type="dxa"/>
          </w:tcPr>
          <w:p w:rsidR="00197B7F" w:rsidRPr="004F4711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7B7F" w:rsidRPr="004F4711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Частица</w:t>
            </w:r>
          </w:p>
        </w:tc>
        <w:tc>
          <w:tcPr>
            <w:tcW w:w="3685" w:type="dxa"/>
          </w:tcPr>
          <w:p w:rsidR="00197B7F" w:rsidRPr="004F4711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429F4">
              <w:rPr>
                <w:b/>
              </w:rPr>
              <w:t>6</w:t>
            </w:r>
          </w:p>
        </w:tc>
      </w:tr>
      <w:tr w:rsidR="00197B7F" w:rsidRPr="004F4711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>Междометие</w:t>
            </w:r>
          </w:p>
        </w:tc>
        <w:tc>
          <w:tcPr>
            <w:tcW w:w="3685" w:type="dxa"/>
          </w:tcPr>
          <w:p w:rsidR="00197B7F" w:rsidRPr="004F4711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7B7F" w:rsidRPr="004F4711" w:rsidTr="00197B7F">
        <w:tc>
          <w:tcPr>
            <w:tcW w:w="11341" w:type="dxa"/>
          </w:tcPr>
          <w:p w:rsidR="00197B7F" w:rsidRPr="00A429F4" w:rsidRDefault="00197B7F" w:rsidP="0092058E">
            <w:pPr>
              <w:jc w:val="both"/>
            </w:pPr>
            <w:r w:rsidRPr="00A429F4">
              <w:t xml:space="preserve">Повторение </w:t>
            </w:r>
          </w:p>
        </w:tc>
        <w:tc>
          <w:tcPr>
            <w:tcW w:w="3685" w:type="dxa"/>
          </w:tcPr>
          <w:p w:rsidR="00197B7F" w:rsidRPr="004F4711" w:rsidRDefault="00197B7F" w:rsidP="0092058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97B7F" w:rsidRPr="004F4711" w:rsidTr="00197B7F">
        <w:tc>
          <w:tcPr>
            <w:tcW w:w="11341" w:type="dxa"/>
          </w:tcPr>
          <w:p w:rsidR="00197B7F" w:rsidRPr="004F4711" w:rsidRDefault="00197B7F" w:rsidP="0092058E">
            <w:pPr>
              <w:jc w:val="both"/>
              <w:rPr>
                <w:b/>
              </w:rPr>
            </w:pPr>
            <w:r w:rsidRPr="004F4711">
              <w:rPr>
                <w:b/>
              </w:rPr>
              <w:t xml:space="preserve">Итого </w:t>
            </w:r>
          </w:p>
        </w:tc>
        <w:tc>
          <w:tcPr>
            <w:tcW w:w="3685" w:type="dxa"/>
          </w:tcPr>
          <w:p w:rsidR="00197B7F" w:rsidRPr="004F4711" w:rsidRDefault="00197B7F" w:rsidP="00D73AFE">
            <w:pPr>
              <w:jc w:val="both"/>
              <w:rPr>
                <w:b/>
              </w:rPr>
            </w:pPr>
            <w:r>
              <w:rPr>
                <w:b/>
              </w:rPr>
              <w:t>127</w:t>
            </w:r>
          </w:p>
        </w:tc>
      </w:tr>
    </w:tbl>
    <w:p w:rsidR="00C50734" w:rsidRPr="004F4711" w:rsidRDefault="00C50734" w:rsidP="00C50734">
      <w:pPr>
        <w:ind w:firstLine="454"/>
        <w:jc w:val="center"/>
        <w:rPr>
          <w:b/>
        </w:rPr>
      </w:pPr>
    </w:p>
    <w:p w:rsidR="00C50734" w:rsidRPr="004F4711" w:rsidRDefault="0078023B" w:rsidP="004F4711">
      <w:pPr>
        <w:jc w:val="center"/>
        <w:rPr>
          <w:b/>
        </w:rPr>
      </w:pPr>
      <w:r w:rsidRPr="004F4711">
        <w:rPr>
          <w:b/>
        </w:rPr>
        <w:t>8 класс</w:t>
      </w:r>
    </w:p>
    <w:tbl>
      <w:tblPr>
        <w:tblStyle w:val="a6"/>
        <w:tblW w:w="15026" w:type="dxa"/>
        <w:tblInd w:w="-176" w:type="dxa"/>
        <w:tblLook w:val="04A0"/>
      </w:tblPr>
      <w:tblGrid>
        <w:gridCol w:w="11341"/>
        <w:gridCol w:w="3685"/>
      </w:tblGrid>
      <w:tr w:rsidR="00A429F4" w:rsidRPr="004F4711" w:rsidTr="00A429F4">
        <w:tc>
          <w:tcPr>
            <w:tcW w:w="11341" w:type="dxa"/>
          </w:tcPr>
          <w:p w:rsidR="00A429F4" w:rsidRPr="00A429F4" w:rsidRDefault="00A429F4" w:rsidP="008C322C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85" w:type="dxa"/>
          </w:tcPr>
          <w:p w:rsidR="00A429F4" w:rsidRPr="004F4711" w:rsidRDefault="00A429F4" w:rsidP="004F4711">
            <w:pPr>
              <w:jc w:val="center"/>
              <w:rPr>
                <w:b/>
              </w:rPr>
            </w:pPr>
            <w:r w:rsidRPr="004F4711">
              <w:rPr>
                <w:b/>
              </w:rPr>
              <w:t>Кол-во часов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 xml:space="preserve">Введение. Повторение </w:t>
            </w:r>
            <w:proofErr w:type="gramStart"/>
            <w:r w:rsidRPr="00A429F4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Синтаксис.</w:t>
            </w:r>
          </w:p>
        </w:tc>
        <w:tc>
          <w:tcPr>
            <w:tcW w:w="3685" w:type="dxa"/>
          </w:tcPr>
          <w:p w:rsidR="00A429F4" w:rsidRDefault="00A429F4" w:rsidP="004F4711">
            <w:pPr>
              <w:rPr>
                <w:b/>
              </w:rPr>
            </w:pP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3685" w:type="dxa"/>
          </w:tcPr>
          <w:p w:rsidR="00A429F4" w:rsidRDefault="00A429F4" w:rsidP="004F471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Двусоставное предложение</w:t>
            </w:r>
            <w:r>
              <w:rPr>
                <w:sz w:val="24"/>
                <w:szCs w:val="24"/>
              </w:rPr>
              <w:t>. Главные и второстепенные члены предложения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Односоставное предложение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Неполное предложение</w:t>
            </w:r>
          </w:p>
        </w:tc>
        <w:tc>
          <w:tcPr>
            <w:tcW w:w="3685" w:type="dxa"/>
          </w:tcPr>
          <w:p w:rsidR="00A429F4" w:rsidRDefault="00A429F4" w:rsidP="004F471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Предложение с обособленными членами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Обращения, вводные конструкции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3685" w:type="dxa"/>
          </w:tcPr>
          <w:p w:rsidR="00A429F4" w:rsidRPr="009F62DE" w:rsidRDefault="00A429F4" w:rsidP="004F471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685" w:type="dxa"/>
          </w:tcPr>
          <w:p w:rsidR="00A429F4" w:rsidRDefault="00A429F4" w:rsidP="004F471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429F4" w:rsidRPr="004F4711" w:rsidTr="00A429F4">
        <w:tc>
          <w:tcPr>
            <w:tcW w:w="11341" w:type="dxa"/>
          </w:tcPr>
          <w:p w:rsidR="00A429F4" w:rsidRPr="00A429F4" w:rsidRDefault="00A429F4" w:rsidP="004F4711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A429F4" w:rsidRPr="008C322C" w:rsidRDefault="00A429F4" w:rsidP="00112CFC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C00394" w:rsidRDefault="00C00394" w:rsidP="009F62DE">
      <w:pPr>
        <w:jc w:val="center"/>
        <w:rPr>
          <w:b/>
        </w:rPr>
        <w:sectPr w:rsidR="00C00394" w:rsidSect="007F72DE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F62DE" w:rsidRDefault="009F62DE" w:rsidP="009F62DE">
      <w:pPr>
        <w:jc w:val="center"/>
        <w:rPr>
          <w:b/>
        </w:rPr>
      </w:pPr>
      <w:r w:rsidRPr="009F62DE">
        <w:rPr>
          <w:b/>
        </w:rPr>
        <w:lastRenderedPageBreak/>
        <w:t>9 клас</w:t>
      </w:r>
      <w:r>
        <w:rPr>
          <w:b/>
        </w:rPr>
        <w:t>с</w:t>
      </w:r>
    </w:p>
    <w:p w:rsidR="00C00394" w:rsidRDefault="00C00394" w:rsidP="009F62DE">
      <w:pPr>
        <w:jc w:val="center"/>
        <w:rPr>
          <w:b/>
        </w:rPr>
      </w:pPr>
    </w:p>
    <w:tbl>
      <w:tblPr>
        <w:tblStyle w:val="a6"/>
        <w:tblW w:w="15026" w:type="dxa"/>
        <w:tblInd w:w="-176" w:type="dxa"/>
        <w:tblLook w:val="04A0"/>
      </w:tblPr>
      <w:tblGrid>
        <w:gridCol w:w="11341"/>
        <w:gridCol w:w="3685"/>
      </w:tblGrid>
      <w:tr w:rsidR="00A429F4" w:rsidRPr="00A429F4" w:rsidTr="00A429F4">
        <w:tc>
          <w:tcPr>
            <w:tcW w:w="11341" w:type="dxa"/>
          </w:tcPr>
          <w:p w:rsidR="00A429F4" w:rsidRPr="00A429F4" w:rsidRDefault="00A429F4" w:rsidP="0073071F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85" w:type="dxa"/>
          </w:tcPr>
          <w:p w:rsidR="00A429F4" w:rsidRPr="00A429F4" w:rsidRDefault="00A429F4" w:rsidP="0073071F">
            <w:pPr>
              <w:jc w:val="center"/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73071F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Введение. Язык и культура</w:t>
            </w:r>
          </w:p>
        </w:tc>
        <w:tc>
          <w:tcPr>
            <w:tcW w:w="3685" w:type="dxa"/>
          </w:tcPr>
          <w:p w:rsidR="00A429F4" w:rsidRPr="00A429F4" w:rsidRDefault="00A429F4" w:rsidP="0073071F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1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73071F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A429F4">
              <w:rPr>
                <w:sz w:val="24"/>
                <w:szCs w:val="24"/>
              </w:rPr>
              <w:t>изученного</w:t>
            </w:r>
            <w:proofErr w:type="gramEnd"/>
            <w:r w:rsidRPr="00A429F4">
              <w:rPr>
                <w:sz w:val="24"/>
                <w:szCs w:val="24"/>
              </w:rPr>
              <w:t xml:space="preserve"> в 5-8 классах</w:t>
            </w:r>
          </w:p>
        </w:tc>
        <w:tc>
          <w:tcPr>
            <w:tcW w:w="3685" w:type="dxa"/>
          </w:tcPr>
          <w:p w:rsidR="00A429F4" w:rsidRPr="00A429F4" w:rsidRDefault="00A429F4" w:rsidP="0073071F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10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8C322C">
            <w:pPr>
              <w:jc w:val="both"/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 xml:space="preserve">Сложное </w:t>
            </w:r>
            <w:proofErr w:type="spellStart"/>
            <w:r w:rsidRPr="00A429F4">
              <w:rPr>
                <w:sz w:val="24"/>
                <w:szCs w:val="24"/>
              </w:rPr>
              <w:t>предложение</w:t>
            </w:r>
            <w:proofErr w:type="gramStart"/>
            <w:r w:rsidRPr="00A429F4">
              <w:rPr>
                <w:sz w:val="24"/>
                <w:szCs w:val="24"/>
              </w:rPr>
              <w:t>.С</w:t>
            </w:r>
            <w:proofErr w:type="gramEnd"/>
            <w:r w:rsidRPr="00A429F4">
              <w:rPr>
                <w:sz w:val="24"/>
                <w:szCs w:val="24"/>
              </w:rPr>
              <w:t>ложносочинённое</w:t>
            </w:r>
            <w:proofErr w:type="spellEnd"/>
            <w:r w:rsidRPr="00A429F4">
              <w:rPr>
                <w:sz w:val="24"/>
                <w:szCs w:val="24"/>
              </w:rPr>
              <w:t xml:space="preserve"> предложение</w:t>
            </w:r>
          </w:p>
        </w:tc>
        <w:tc>
          <w:tcPr>
            <w:tcW w:w="3685" w:type="dxa"/>
          </w:tcPr>
          <w:p w:rsidR="00A429F4" w:rsidRPr="00A429F4" w:rsidRDefault="00A429F4" w:rsidP="008C322C">
            <w:pPr>
              <w:rPr>
                <w:b/>
                <w:color w:val="FF0000"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8C322C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3685" w:type="dxa"/>
          </w:tcPr>
          <w:p w:rsidR="00A429F4" w:rsidRPr="00A429F4" w:rsidRDefault="00A429F4" w:rsidP="00DB598F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3</w:t>
            </w:r>
            <w:r w:rsidR="002B0252">
              <w:rPr>
                <w:b/>
                <w:sz w:val="24"/>
                <w:szCs w:val="24"/>
              </w:rPr>
              <w:t>1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8C322C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3685" w:type="dxa"/>
          </w:tcPr>
          <w:p w:rsidR="00A429F4" w:rsidRPr="00A429F4" w:rsidRDefault="00A429F4" w:rsidP="008C322C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A429F4" w:rsidRPr="00A429F4" w:rsidTr="00A429F4">
        <w:trPr>
          <w:trHeight w:val="277"/>
        </w:trPr>
        <w:tc>
          <w:tcPr>
            <w:tcW w:w="11341" w:type="dxa"/>
          </w:tcPr>
          <w:p w:rsidR="00A429F4" w:rsidRPr="00A429F4" w:rsidRDefault="00A429F4" w:rsidP="00D32346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3685" w:type="dxa"/>
          </w:tcPr>
          <w:p w:rsidR="00A429F4" w:rsidRPr="00A429F4" w:rsidRDefault="00A429F4" w:rsidP="00D32346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10</w:t>
            </w:r>
          </w:p>
        </w:tc>
      </w:tr>
      <w:tr w:rsidR="00A429F4" w:rsidRPr="00A429F4" w:rsidTr="00A429F4">
        <w:trPr>
          <w:trHeight w:val="267"/>
        </w:trPr>
        <w:tc>
          <w:tcPr>
            <w:tcW w:w="11341" w:type="dxa"/>
          </w:tcPr>
          <w:p w:rsidR="00A429F4" w:rsidRPr="00A429F4" w:rsidRDefault="00A429F4" w:rsidP="00D32346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3685" w:type="dxa"/>
          </w:tcPr>
          <w:p w:rsidR="00A429F4" w:rsidRPr="00A429F4" w:rsidRDefault="00A429F4" w:rsidP="00D32346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2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D32346">
            <w:pPr>
              <w:rPr>
                <w:sz w:val="24"/>
                <w:szCs w:val="24"/>
              </w:rPr>
            </w:pPr>
            <w:r w:rsidRPr="00A429F4">
              <w:rPr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</w:tcPr>
          <w:p w:rsidR="00A429F4" w:rsidRPr="00A429F4" w:rsidRDefault="00A429F4" w:rsidP="00D32346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14</w:t>
            </w:r>
          </w:p>
        </w:tc>
      </w:tr>
      <w:tr w:rsidR="00A429F4" w:rsidRPr="00A429F4" w:rsidTr="00A429F4">
        <w:tc>
          <w:tcPr>
            <w:tcW w:w="11341" w:type="dxa"/>
          </w:tcPr>
          <w:p w:rsidR="00A429F4" w:rsidRPr="00A429F4" w:rsidRDefault="00A429F4" w:rsidP="00D32346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A429F4" w:rsidRPr="00A429F4" w:rsidRDefault="00A429F4" w:rsidP="00D32346">
            <w:pPr>
              <w:rPr>
                <w:b/>
                <w:sz w:val="24"/>
                <w:szCs w:val="24"/>
              </w:rPr>
            </w:pPr>
            <w:r w:rsidRPr="00A429F4">
              <w:rPr>
                <w:b/>
                <w:sz w:val="24"/>
                <w:szCs w:val="24"/>
              </w:rPr>
              <w:t>94</w:t>
            </w:r>
          </w:p>
        </w:tc>
      </w:tr>
    </w:tbl>
    <w:p w:rsidR="002A0BA1" w:rsidRPr="005412C9" w:rsidRDefault="002A0BA1" w:rsidP="009D1F0F"/>
    <w:sectPr w:rsidR="002A0BA1" w:rsidRPr="005412C9" w:rsidSect="007307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B2" w:rsidRDefault="005F08B2" w:rsidP="00AF754C">
      <w:r>
        <w:separator/>
      </w:r>
    </w:p>
  </w:endnote>
  <w:endnote w:type="continuationSeparator" w:id="1">
    <w:p w:rsidR="005F08B2" w:rsidRDefault="005F08B2" w:rsidP="00AF7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720079"/>
      <w:docPartObj>
        <w:docPartGallery w:val="Page Numbers (Bottom of Page)"/>
        <w:docPartUnique/>
      </w:docPartObj>
    </w:sdtPr>
    <w:sdtContent>
      <w:p w:rsidR="00992BED" w:rsidRDefault="00992BED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F72DE" w:rsidRDefault="007F72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B2" w:rsidRDefault="005F08B2" w:rsidP="00AF754C">
      <w:r>
        <w:separator/>
      </w:r>
    </w:p>
  </w:footnote>
  <w:footnote w:type="continuationSeparator" w:id="1">
    <w:p w:rsidR="005F08B2" w:rsidRDefault="005F08B2" w:rsidP="00AF7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41D"/>
    <w:rsid w:val="00024719"/>
    <w:rsid w:val="0003630E"/>
    <w:rsid w:val="000512A2"/>
    <w:rsid w:val="0005203D"/>
    <w:rsid w:val="000610FA"/>
    <w:rsid w:val="000675A3"/>
    <w:rsid w:val="00076E46"/>
    <w:rsid w:val="000773F1"/>
    <w:rsid w:val="000809FC"/>
    <w:rsid w:val="0009769B"/>
    <w:rsid w:val="000B01C4"/>
    <w:rsid w:val="000B1E3F"/>
    <w:rsid w:val="000D1EE9"/>
    <w:rsid w:val="000F163E"/>
    <w:rsid w:val="000F749D"/>
    <w:rsid w:val="00101745"/>
    <w:rsid w:val="001129A1"/>
    <w:rsid w:val="00112CFC"/>
    <w:rsid w:val="00121461"/>
    <w:rsid w:val="00126B6F"/>
    <w:rsid w:val="00132E86"/>
    <w:rsid w:val="00153320"/>
    <w:rsid w:val="00154868"/>
    <w:rsid w:val="0018255E"/>
    <w:rsid w:val="00183680"/>
    <w:rsid w:val="0019436A"/>
    <w:rsid w:val="00197B7F"/>
    <w:rsid w:val="001A0D5B"/>
    <w:rsid w:val="001A3DCD"/>
    <w:rsid w:val="001C025C"/>
    <w:rsid w:val="001C2704"/>
    <w:rsid w:val="001F18C8"/>
    <w:rsid w:val="00216298"/>
    <w:rsid w:val="0022591F"/>
    <w:rsid w:val="00226E10"/>
    <w:rsid w:val="002343F1"/>
    <w:rsid w:val="00246263"/>
    <w:rsid w:val="00260DD0"/>
    <w:rsid w:val="0026203B"/>
    <w:rsid w:val="00273ECE"/>
    <w:rsid w:val="00285082"/>
    <w:rsid w:val="0028509D"/>
    <w:rsid w:val="00285D5F"/>
    <w:rsid w:val="002878F8"/>
    <w:rsid w:val="00290EC4"/>
    <w:rsid w:val="002A00EC"/>
    <w:rsid w:val="002A0BA1"/>
    <w:rsid w:val="002A4177"/>
    <w:rsid w:val="002A62F0"/>
    <w:rsid w:val="002A7597"/>
    <w:rsid w:val="002B0252"/>
    <w:rsid w:val="002B178A"/>
    <w:rsid w:val="002B407C"/>
    <w:rsid w:val="002B5498"/>
    <w:rsid w:val="002D42A4"/>
    <w:rsid w:val="002D6A16"/>
    <w:rsid w:val="002E334B"/>
    <w:rsid w:val="002E75B7"/>
    <w:rsid w:val="0030726C"/>
    <w:rsid w:val="00316074"/>
    <w:rsid w:val="0032482D"/>
    <w:rsid w:val="00346461"/>
    <w:rsid w:val="00354E77"/>
    <w:rsid w:val="00357B97"/>
    <w:rsid w:val="00391200"/>
    <w:rsid w:val="003923CE"/>
    <w:rsid w:val="00395830"/>
    <w:rsid w:val="003A5125"/>
    <w:rsid w:val="003B1624"/>
    <w:rsid w:val="003C5BF6"/>
    <w:rsid w:val="003C6665"/>
    <w:rsid w:val="003C7E67"/>
    <w:rsid w:val="003D36C0"/>
    <w:rsid w:val="003E11AF"/>
    <w:rsid w:val="003E3EFC"/>
    <w:rsid w:val="0041234B"/>
    <w:rsid w:val="00421263"/>
    <w:rsid w:val="00431E23"/>
    <w:rsid w:val="00434FA7"/>
    <w:rsid w:val="004524DC"/>
    <w:rsid w:val="004535A0"/>
    <w:rsid w:val="0046222F"/>
    <w:rsid w:val="0048318A"/>
    <w:rsid w:val="004A48F9"/>
    <w:rsid w:val="004A7EC6"/>
    <w:rsid w:val="004C6F97"/>
    <w:rsid w:val="004F4711"/>
    <w:rsid w:val="00516080"/>
    <w:rsid w:val="00537851"/>
    <w:rsid w:val="005412C9"/>
    <w:rsid w:val="00542972"/>
    <w:rsid w:val="005465EB"/>
    <w:rsid w:val="00553175"/>
    <w:rsid w:val="00563A63"/>
    <w:rsid w:val="00564C6C"/>
    <w:rsid w:val="00570816"/>
    <w:rsid w:val="00571CF3"/>
    <w:rsid w:val="00583C39"/>
    <w:rsid w:val="005A0D6B"/>
    <w:rsid w:val="005A4C73"/>
    <w:rsid w:val="005F08B2"/>
    <w:rsid w:val="006043E7"/>
    <w:rsid w:val="006064A1"/>
    <w:rsid w:val="00606E43"/>
    <w:rsid w:val="00633387"/>
    <w:rsid w:val="00633739"/>
    <w:rsid w:val="00646087"/>
    <w:rsid w:val="006B0918"/>
    <w:rsid w:val="006B6C6E"/>
    <w:rsid w:val="006C3D49"/>
    <w:rsid w:val="006D5261"/>
    <w:rsid w:val="00700907"/>
    <w:rsid w:val="00713667"/>
    <w:rsid w:val="00723C43"/>
    <w:rsid w:val="00724225"/>
    <w:rsid w:val="007256A4"/>
    <w:rsid w:val="0073071F"/>
    <w:rsid w:val="00732C7D"/>
    <w:rsid w:val="00752242"/>
    <w:rsid w:val="00765FC8"/>
    <w:rsid w:val="0078023B"/>
    <w:rsid w:val="00785D16"/>
    <w:rsid w:val="00791682"/>
    <w:rsid w:val="007A3475"/>
    <w:rsid w:val="007A58E6"/>
    <w:rsid w:val="007A6406"/>
    <w:rsid w:val="007C63C9"/>
    <w:rsid w:val="007D60C8"/>
    <w:rsid w:val="007E0900"/>
    <w:rsid w:val="007E35CC"/>
    <w:rsid w:val="007E4FB3"/>
    <w:rsid w:val="007F196F"/>
    <w:rsid w:val="007F4823"/>
    <w:rsid w:val="007F71CE"/>
    <w:rsid w:val="007F72DE"/>
    <w:rsid w:val="00804D60"/>
    <w:rsid w:val="008061E6"/>
    <w:rsid w:val="0081017C"/>
    <w:rsid w:val="00822E30"/>
    <w:rsid w:val="008237E0"/>
    <w:rsid w:val="00855A03"/>
    <w:rsid w:val="00870320"/>
    <w:rsid w:val="008710A3"/>
    <w:rsid w:val="00886636"/>
    <w:rsid w:val="0089302F"/>
    <w:rsid w:val="008A1384"/>
    <w:rsid w:val="008B5E0A"/>
    <w:rsid w:val="008B714F"/>
    <w:rsid w:val="008C322C"/>
    <w:rsid w:val="008D1BF6"/>
    <w:rsid w:val="008D2DE1"/>
    <w:rsid w:val="00901049"/>
    <w:rsid w:val="0092058E"/>
    <w:rsid w:val="00921A8D"/>
    <w:rsid w:val="00950F4C"/>
    <w:rsid w:val="0096707A"/>
    <w:rsid w:val="009677A8"/>
    <w:rsid w:val="00992BED"/>
    <w:rsid w:val="009A146D"/>
    <w:rsid w:val="009A5B9B"/>
    <w:rsid w:val="009A6019"/>
    <w:rsid w:val="009B7EBD"/>
    <w:rsid w:val="009B7F3E"/>
    <w:rsid w:val="009C0E6E"/>
    <w:rsid w:val="009D1F0F"/>
    <w:rsid w:val="009F1147"/>
    <w:rsid w:val="009F3606"/>
    <w:rsid w:val="009F381B"/>
    <w:rsid w:val="009F62DE"/>
    <w:rsid w:val="00A00B6A"/>
    <w:rsid w:val="00A0638C"/>
    <w:rsid w:val="00A06FBF"/>
    <w:rsid w:val="00A125DF"/>
    <w:rsid w:val="00A40EAD"/>
    <w:rsid w:val="00A429F4"/>
    <w:rsid w:val="00A44898"/>
    <w:rsid w:val="00A47131"/>
    <w:rsid w:val="00A54820"/>
    <w:rsid w:val="00A70CAB"/>
    <w:rsid w:val="00AA1C32"/>
    <w:rsid w:val="00AA4B22"/>
    <w:rsid w:val="00AC2CC2"/>
    <w:rsid w:val="00AC5B47"/>
    <w:rsid w:val="00AD615A"/>
    <w:rsid w:val="00AF2C20"/>
    <w:rsid w:val="00AF754C"/>
    <w:rsid w:val="00B05851"/>
    <w:rsid w:val="00B05F7C"/>
    <w:rsid w:val="00B1490B"/>
    <w:rsid w:val="00B36A10"/>
    <w:rsid w:val="00B417EA"/>
    <w:rsid w:val="00B50B82"/>
    <w:rsid w:val="00B5609C"/>
    <w:rsid w:val="00B615A7"/>
    <w:rsid w:val="00B74EF5"/>
    <w:rsid w:val="00B8641D"/>
    <w:rsid w:val="00B90AB7"/>
    <w:rsid w:val="00BA0A32"/>
    <w:rsid w:val="00BA7B1C"/>
    <w:rsid w:val="00BA7BE4"/>
    <w:rsid w:val="00BD1B5B"/>
    <w:rsid w:val="00BD6D79"/>
    <w:rsid w:val="00C00394"/>
    <w:rsid w:val="00C04675"/>
    <w:rsid w:val="00C10EFC"/>
    <w:rsid w:val="00C20F65"/>
    <w:rsid w:val="00C26300"/>
    <w:rsid w:val="00C37780"/>
    <w:rsid w:val="00C50734"/>
    <w:rsid w:val="00C64367"/>
    <w:rsid w:val="00C82DD3"/>
    <w:rsid w:val="00C85332"/>
    <w:rsid w:val="00C8718B"/>
    <w:rsid w:val="00C953DE"/>
    <w:rsid w:val="00CA65ED"/>
    <w:rsid w:val="00CB513D"/>
    <w:rsid w:val="00CD1812"/>
    <w:rsid w:val="00CF2665"/>
    <w:rsid w:val="00CF55DA"/>
    <w:rsid w:val="00D312FC"/>
    <w:rsid w:val="00D32114"/>
    <w:rsid w:val="00D32346"/>
    <w:rsid w:val="00D32AD5"/>
    <w:rsid w:val="00D3468D"/>
    <w:rsid w:val="00D53BCE"/>
    <w:rsid w:val="00D61D37"/>
    <w:rsid w:val="00D73AFE"/>
    <w:rsid w:val="00D833E7"/>
    <w:rsid w:val="00D86817"/>
    <w:rsid w:val="00D901CE"/>
    <w:rsid w:val="00DA536F"/>
    <w:rsid w:val="00DB0540"/>
    <w:rsid w:val="00DB0FEF"/>
    <w:rsid w:val="00DB598F"/>
    <w:rsid w:val="00DC2A62"/>
    <w:rsid w:val="00DD32A2"/>
    <w:rsid w:val="00DE1202"/>
    <w:rsid w:val="00E06A8B"/>
    <w:rsid w:val="00E156C1"/>
    <w:rsid w:val="00E16704"/>
    <w:rsid w:val="00E31E51"/>
    <w:rsid w:val="00E36F8C"/>
    <w:rsid w:val="00E37C15"/>
    <w:rsid w:val="00E52C29"/>
    <w:rsid w:val="00E575EB"/>
    <w:rsid w:val="00E57A62"/>
    <w:rsid w:val="00E66BDD"/>
    <w:rsid w:val="00E85A52"/>
    <w:rsid w:val="00E87F6A"/>
    <w:rsid w:val="00E90962"/>
    <w:rsid w:val="00EA4C4C"/>
    <w:rsid w:val="00EA50EA"/>
    <w:rsid w:val="00EC04C2"/>
    <w:rsid w:val="00EC708A"/>
    <w:rsid w:val="00F077B5"/>
    <w:rsid w:val="00F166AE"/>
    <w:rsid w:val="00F2253C"/>
    <w:rsid w:val="00F2681E"/>
    <w:rsid w:val="00FD6039"/>
    <w:rsid w:val="00FE0835"/>
    <w:rsid w:val="00FE2E8A"/>
    <w:rsid w:val="00FF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0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C507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5073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3">
    <w:name w:val="А_основной"/>
    <w:basedOn w:val="a"/>
    <w:link w:val="a4"/>
    <w:qFormat/>
    <w:rsid w:val="00C5073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C50734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71CF3"/>
    <w:pPr>
      <w:ind w:left="720"/>
      <w:contextualSpacing/>
    </w:pPr>
  </w:style>
  <w:style w:type="table" w:styleId="a6">
    <w:name w:val="Table Grid"/>
    <w:basedOn w:val="a1"/>
    <w:uiPriority w:val="59"/>
    <w:rsid w:val="0078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6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6E10"/>
  </w:style>
  <w:style w:type="paragraph" w:styleId="a8">
    <w:name w:val="No Spacing"/>
    <w:uiPriority w:val="1"/>
    <w:qFormat/>
    <w:rsid w:val="00E1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5F08B2"/>
    <w:pPr>
      <w:spacing w:before="100" w:beforeAutospacing="1" w:after="100" w:afterAutospacing="1"/>
    </w:pPr>
  </w:style>
  <w:style w:type="character" w:customStyle="1" w:styleId="c45">
    <w:name w:val="c45"/>
    <w:basedOn w:val="a0"/>
    <w:rsid w:val="005F08B2"/>
  </w:style>
  <w:style w:type="character" w:customStyle="1" w:styleId="c5">
    <w:name w:val="c5"/>
    <w:basedOn w:val="a0"/>
    <w:rsid w:val="005F08B2"/>
  </w:style>
  <w:style w:type="character" w:customStyle="1" w:styleId="c20">
    <w:name w:val="c20"/>
    <w:basedOn w:val="a0"/>
    <w:rsid w:val="005F0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0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C507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5073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3">
    <w:name w:val="А_основной"/>
    <w:basedOn w:val="a"/>
    <w:link w:val="a4"/>
    <w:qFormat/>
    <w:rsid w:val="00C5073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C50734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71CF3"/>
    <w:pPr>
      <w:ind w:left="720"/>
      <w:contextualSpacing/>
    </w:pPr>
  </w:style>
  <w:style w:type="table" w:styleId="a6">
    <w:name w:val="Table Grid"/>
    <w:basedOn w:val="a1"/>
    <w:uiPriority w:val="59"/>
    <w:rsid w:val="0078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6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6E10"/>
  </w:style>
  <w:style w:type="paragraph" w:styleId="a8">
    <w:name w:val="No Spacing"/>
    <w:uiPriority w:val="1"/>
    <w:qFormat/>
    <w:rsid w:val="00E1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19D2-A288-4F34-BB5B-832DCC6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6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авельева</cp:lastModifiedBy>
  <cp:revision>65</cp:revision>
  <cp:lastPrinted>2021-02-10T18:01:00Z</cp:lastPrinted>
  <dcterms:created xsi:type="dcterms:W3CDTF">2016-07-12T19:01:00Z</dcterms:created>
  <dcterms:modified xsi:type="dcterms:W3CDTF">2021-02-10T18:13:00Z</dcterms:modified>
</cp:coreProperties>
</file>